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8EA6" w14:textId="77777777" w:rsidR="0074054F" w:rsidRDefault="00EA01A5" w:rsidP="0074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it-IT"/>
        </w:rPr>
        <w:t xml:space="preserve">Istanza per la </w:t>
      </w:r>
      <w:r w:rsidR="0074054F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it-IT"/>
        </w:rPr>
        <w:t>candidatura alla gestione logistica dell’</w:t>
      </w:r>
    </w:p>
    <w:p w14:paraId="5F0C11CD" w14:textId="1870D66E" w:rsidR="0074054F" w:rsidRPr="004D3C8E" w:rsidRDefault="0074054F" w:rsidP="0074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mallCap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it-IT"/>
        </w:rPr>
        <w:t xml:space="preserve">edizione 2024 del </w:t>
      </w:r>
      <w:r w:rsidRPr="004D3C8E">
        <w:rPr>
          <w:rFonts w:ascii="Times New Roman" w:eastAsia="Times New Roman" w:hAnsi="Times New Roman" w:cs="Times New Roman"/>
          <w:b/>
          <w:bCs/>
          <w:i/>
          <w:iCs/>
          <w:smallCaps/>
          <w:sz w:val="24"/>
          <w:szCs w:val="24"/>
          <w:lang w:eastAsia="it-IT"/>
        </w:rPr>
        <w:t>gr</w:t>
      </w:r>
      <w:r>
        <w:rPr>
          <w:rFonts w:ascii="Times New Roman" w:eastAsia="Times New Roman" w:hAnsi="Times New Roman" w:cs="Times New Roman"/>
          <w:b/>
          <w:bCs/>
          <w:i/>
          <w:iCs/>
          <w:smallCaps/>
          <w:sz w:val="24"/>
          <w:szCs w:val="24"/>
          <w:lang w:eastAsia="it-IT"/>
        </w:rPr>
        <w:t>e</w:t>
      </w:r>
      <w:r w:rsidRPr="004D3C8E">
        <w:rPr>
          <w:rFonts w:ascii="Times New Roman" w:eastAsia="Times New Roman" w:hAnsi="Times New Roman" w:cs="Times New Roman"/>
          <w:b/>
          <w:bCs/>
          <w:i/>
          <w:iCs/>
          <w:smallCaps/>
          <w:sz w:val="24"/>
          <w:szCs w:val="24"/>
          <w:lang w:eastAsia="it-IT"/>
        </w:rPr>
        <w:t>y cat</w:t>
      </w:r>
      <w:r>
        <w:rPr>
          <w:rFonts w:ascii="Times New Roman" w:eastAsia="Times New Roman" w:hAnsi="Times New Roman" w:cs="Times New Roman"/>
          <w:b/>
          <w:bCs/>
          <w:i/>
          <w:iCs/>
          <w:smallCaps/>
          <w:sz w:val="24"/>
          <w:szCs w:val="24"/>
          <w:lang w:eastAsia="it-IT"/>
        </w:rPr>
        <w:t xml:space="preserve"> festival a fronte della</w:t>
      </w:r>
    </w:p>
    <w:p w14:paraId="0FF79B24" w14:textId="1C1AD501" w:rsidR="004D3C8E" w:rsidRDefault="00EA01A5" w:rsidP="00E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it-IT"/>
        </w:rPr>
        <w:t>concessione d</w:t>
      </w:r>
      <w:r w:rsidR="0074054F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it-IT"/>
        </w:rPr>
        <w:t>i un</w:t>
      </w:r>
      <w:r w:rsidR="00331DBA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it-IT"/>
        </w:rPr>
        <w:t xml:space="preserve"> </w:t>
      </w:r>
      <w:r w:rsidRPr="00EA01A5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it-IT"/>
        </w:rPr>
        <w:t>contribut</w:t>
      </w:r>
      <w:r w:rsidR="00331DBA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it-IT"/>
        </w:rPr>
        <w:t>o</w:t>
      </w:r>
      <w:r w:rsidRPr="00EA01A5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it-IT"/>
        </w:rPr>
        <w:t xml:space="preserve"> </w:t>
      </w:r>
      <w:r w:rsidR="0074054F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it-IT"/>
        </w:rPr>
        <w:t xml:space="preserve">spese </w:t>
      </w:r>
      <w:r w:rsidR="00331DBA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it-IT"/>
        </w:rPr>
        <w:t>per</w:t>
      </w:r>
      <w:r w:rsidR="0074054F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it-IT"/>
        </w:rPr>
        <w:t xml:space="preserve"> la</w:t>
      </w:r>
      <w:r w:rsidR="00331DBA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it-IT"/>
        </w:rPr>
        <w:t xml:space="preserve"> realizzazione </w:t>
      </w:r>
    </w:p>
    <w:p w14:paraId="6BE2DBDD" w14:textId="7E98AA26" w:rsidR="00EA01A5" w:rsidRPr="0074054F" w:rsidRDefault="0074054F" w:rsidP="0074054F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74054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(Contributo “Specifico” di cui </w:t>
      </w: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 </w:t>
      </w:r>
      <w:r w:rsidRPr="0074054F">
        <w:rPr>
          <w:rFonts w:ascii="Times New Roman" w:eastAsia="Times New Roman" w:hAnsi="Times New Roman" w:cs="Times New Roman"/>
          <w:sz w:val="18"/>
          <w:szCs w:val="18"/>
          <w:lang w:eastAsia="it-IT"/>
        </w:rPr>
        <w:t>regolamento comunale n°20 del 31.05.2022 per eventi promossi dall’amministrazione comunale)</w:t>
      </w:r>
    </w:p>
    <w:p w14:paraId="300511FA" w14:textId="77777777" w:rsidR="0074054F" w:rsidRDefault="0074054F" w:rsidP="00EA0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</w:p>
    <w:p w14:paraId="79198D44" w14:textId="4976B81C" w:rsidR="00EA01A5" w:rsidRPr="00EA01A5" w:rsidRDefault="0074054F" w:rsidP="00EA0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 xml:space="preserve">Al </w:t>
      </w:r>
      <w:r w:rsidR="00EA01A5" w:rsidRPr="005C07BF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Comune di Castelnuovo di Val di cecina,</w:t>
      </w:r>
    </w:p>
    <w:p w14:paraId="644D5DC4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Via Verdi 13</w:t>
      </w:r>
    </w:p>
    <w:p w14:paraId="07130FFC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56041 Castelnuovo Val di Cecina (PI</w:t>
      </w:r>
      <w:r w:rsidRPr="00EA01A5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)</w:t>
      </w:r>
    </w:p>
    <w:p w14:paraId="0158D99E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1FD16B" w14:textId="77777777" w:rsidR="005C07BF" w:rsidRDefault="00EA01A5" w:rsidP="00EA01A5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______________________________________________________ </w:t>
      </w:r>
    </w:p>
    <w:p w14:paraId="48A1362C" w14:textId="42796A05" w:rsidR="00EA01A5" w:rsidRPr="00EA01A5" w:rsidRDefault="0074054F" w:rsidP="00EA01A5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qualità di </w:t>
      </w:r>
      <w:r w:rsidR="00EA01A5"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legale rappresentante dell’Associazione       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</w:t>
      </w:r>
    </w:p>
    <w:p w14:paraId="6BA82387" w14:textId="1D23A974" w:rsidR="00EA01A5" w:rsidRPr="00EA01A5" w:rsidRDefault="00EA01A5" w:rsidP="00EA01A5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con sede a _________</w:t>
      </w:r>
      <w:r w:rsidR="0074054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 via/piazza __________________________________</w:t>
      </w:r>
    </w:p>
    <w:p w14:paraId="2C67ECC7" w14:textId="109CFF6E" w:rsidR="00EA01A5" w:rsidRPr="00EA01A5" w:rsidRDefault="00EA01A5" w:rsidP="00EA01A5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TEL. _______________________</w:t>
      </w:r>
    </w:p>
    <w:p w14:paraId="29F35627" w14:textId="7C289AE8" w:rsidR="00EA01A5" w:rsidRDefault="00EA01A5" w:rsidP="00EA01A5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MAIL(*) _____________________________________________________________________________</w:t>
      </w:r>
    </w:p>
    <w:p w14:paraId="3CCBB955" w14:textId="60E2F3FB" w:rsidR="0074054F" w:rsidRPr="00EA01A5" w:rsidRDefault="0074054F" w:rsidP="00EA01A5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ec:______________________________________________</w:t>
      </w:r>
    </w:p>
    <w:p w14:paraId="773CD10F" w14:textId="77777777" w:rsidR="00EA01A5" w:rsidRPr="00EA01A5" w:rsidRDefault="00EA01A5" w:rsidP="00EA01A5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[</w:t>
      </w:r>
      <w:r w:rsidRPr="00EA01A5"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  <w:t>(*) l’indicazione dell’indirizzo email è necessario per tutte le future comunicazioni da parte del Comune</w:t>
      </w:r>
      <w:r w:rsidRPr="00EA01A5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]</w:t>
      </w:r>
    </w:p>
    <w:p w14:paraId="732D23CF" w14:textId="6A81D745" w:rsidR="00EA01A5" w:rsidRPr="00EA01A5" w:rsidRDefault="00EA01A5" w:rsidP="00EA01A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.B.: ALLEGARE FOTOCOPIA DI UN DOCUMENTO D’IDENTITA’ DI CHI SOTTOSCRIVE (NON NECESSARIO SE LA SOTTOSCRIZIONE AVVIENE CON FIRMA ELETTRONICA DAL LEGALE RAPPRESENTANTE O DA SUO PROCURATORE SPECIALE</w:t>
      </w:r>
      <w:r w:rsidR="005C07B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</w:t>
      </w:r>
    </w:p>
    <w:p w14:paraId="25C3A3AD" w14:textId="507AC1A0" w:rsidR="00EA01A5" w:rsidRDefault="00EA01A5" w:rsidP="00EA01A5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062EE7F" w14:textId="1A85872F" w:rsidR="0074054F" w:rsidRPr="0074054F" w:rsidRDefault="0074054F" w:rsidP="00EA01A5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405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 X ]  </w:t>
      </w:r>
      <w:r w:rsidRPr="0081242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ROPONE LA PROPRIA CANDIDATURA</w:t>
      </w:r>
      <w:r w:rsidRPr="007405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A GESTIONE DELL’EDIZI</w:t>
      </w:r>
      <w:r w:rsidR="00812422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74054F">
        <w:rPr>
          <w:rFonts w:ascii="Times New Roman" w:eastAsia="Times New Roman" w:hAnsi="Times New Roman" w:cs="Times New Roman"/>
          <w:sz w:val="24"/>
          <w:szCs w:val="24"/>
          <w:lang w:eastAsia="it-IT"/>
        </w:rPr>
        <w:t>NE 2024 DEL GREY CAT FESTIVAL PREVISTA PER L’8 AGOSTO IN CASTELNUOVO;</w:t>
      </w:r>
    </w:p>
    <w:p w14:paraId="239F736B" w14:textId="77777777" w:rsidR="0074054F" w:rsidRPr="00EA01A5" w:rsidRDefault="0074054F" w:rsidP="00EA01A5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D6AF7D7" w14:textId="6A514F57" w:rsidR="00EA01A5" w:rsidRPr="00EA01A5" w:rsidRDefault="0074054F" w:rsidP="00EA01A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p w14:paraId="6BB2E4B2" w14:textId="77777777" w:rsidR="00EA01A5" w:rsidRPr="00EA01A5" w:rsidRDefault="00EA01A5" w:rsidP="00EA0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FC6897" w14:textId="69B8DCBB" w:rsidR="00EA01A5" w:rsidRPr="00EA01A5" w:rsidRDefault="0074054F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405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 X ]  </w:t>
      </w:r>
      <w:r w:rsidRPr="0081242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HIEDE </w:t>
      </w:r>
      <w:r w:rsidR="00EA01A5" w:rsidRPr="0081242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la concessione </w:t>
      </w:r>
      <w:r w:rsidR="00331DBA" w:rsidRPr="0081242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el </w:t>
      </w:r>
      <w:r w:rsidR="0081242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TRIBUTO SPESE</w:t>
      </w:r>
      <w:r w:rsidR="00EA01A5"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o il programma </w:t>
      </w:r>
      <w:r w:rsidR="007C3A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il piano economico </w:t>
      </w:r>
      <w:r w:rsidR="00EA01A5"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allegato alla presen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chiesta.</w:t>
      </w:r>
      <w:r w:rsidR="00EA01A5"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1645404D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741821" w14:textId="6A3C8287" w:rsidR="00EA01A5" w:rsidRPr="00EA01A5" w:rsidRDefault="00331DBA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 </w:t>
      </w:r>
    </w:p>
    <w:p w14:paraId="40EF78AE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F576E4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tal fine </w:t>
      </w:r>
    </w:p>
    <w:p w14:paraId="0CDECDD7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8B6FBF" w14:textId="77777777" w:rsidR="00EA01A5" w:rsidRPr="00EA01A5" w:rsidRDefault="00EA01A5" w:rsidP="00EA01A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 I C H I A R A</w:t>
      </w:r>
    </w:p>
    <w:p w14:paraId="324AC688" w14:textId="2A4F56D9" w:rsidR="00EA01A5" w:rsidRPr="00EA01A5" w:rsidRDefault="00EA01A5" w:rsidP="00EA0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ai sensi e per gli effetti degli art. 46 e</w:t>
      </w:r>
      <w:r w:rsidRPr="005C07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</w:t>
      </w:r>
      <w:r w:rsidRPr="00EA01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47 del DPR 445/2000</w:t>
      </w:r>
    </w:p>
    <w:p w14:paraId="79AF2891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FB448B9" w14:textId="63CD4AA5" w:rsid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sotto la propria responsabilità:</w:t>
      </w:r>
    </w:p>
    <w:p w14:paraId="55B584EA" w14:textId="77777777" w:rsidR="0058688E" w:rsidRPr="00EA01A5" w:rsidRDefault="0058688E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56B966" w14:textId="77777777" w:rsidR="00EA01A5" w:rsidRPr="00EA01A5" w:rsidRDefault="00EA01A5" w:rsidP="00EA0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che l'Associazione non persegue scopi di lucro e non distribuisce utili di alcun genere tra i soci;</w:t>
      </w:r>
    </w:p>
    <w:p w14:paraId="64134FE0" w14:textId="640AC72F" w:rsidR="00EA01A5" w:rsidRPr="00EA01A5" w:rsidRDefault="00EA01A5" w:rsidP="00EA0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contributo richiesto sarà utilizzato esclusivamente per l</w:t>
      </w:r>
      <w:r w:rsidR="007C3ACF">
        <w:rPr>
          <w:rFonts w:ascii="Times New Roman" w:eastAsia="Times New Roman" w:hAnsi="Times New Roman" w:cs="Times New Roman"/>
          <w:sz w:val="24"/>
          <w:szCs w:val="24"/>
          <w:lang w:eastAsia="it-IT"/>
        </w:rPr>
        <w:t>a realizzazione dell’evento in oggetto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53EC2BB3" w14:textId="77777777" w:rsidR="00EA01A5" w:rsidRPr="00EA01A5" w:rsidRDefault="00EA01A5" w:rsidP="00EA0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che non sono stati richiesti contributi ordinari presso altri enti territoriali per la medesima attività proposta;</w:t>
      </w:r>
    </w:p>
    <w:p w14:paraId="26555E60" w14:textId="432E29F7" w:rsidR="00EA01A5" w:rsidRPr="00EA01A5" w:rsidRDefault="00EA01A5" w:rsidP="00EA01A5">
      <w:pPr>
        <w:numPr>
          <w:ilvl w:val="0"/>
          <w:numId w:val="37"/>
        </w:numPr>
        <w:tabs>
          <w:tab w:val="center" w:pos="6237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ch</w:t>
      </w:r>
      <w:r w:rsidR="00557A1D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associazione </w:t>
      </w:r>
      <w:r w:rsidRPr="00EA01A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svolge attività di carattere continuativo, da almeno un anno, nel proprio ambito di intervento;  </w:t>
      </w:r>
    </w:p>
    <w:p w14:paraId="34125561" w14:textId="77777777" w:rsidR="00EA01A5" w:rsidRPr="00EA01A5" w:rsidRDefault="00EA01A5" w:rsidP="00EA01A5">
      <w:pPr>
        <w:numPr>
          <w:ilvl w:val="0"/>
          <w:numId w:val="37"/>
        </w:numPr>
        <w:tabs>
          <w:tab w:val="center" w:pos="6237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pera nel territorio comunale di Castelnuovo di val di Cecina e ha in esso sede legale e/o sede operativa;</w:t>
      </w:r>
    </w:p>
    <w:p w14:paraId="3E622F2C" w14:textId="014E4CB3" w:rsidR="00EA01A5" w:rsidRDefault="00EA01A5" w:rsidP="00EA01A5">
      <w:pPr>
        <w:numPr>
          <w:ilvl w:val="0"/>
          <w:numId w:val="37"/>
        </w:numPr>
        <w:tabs>
          <w:tab w:val="center" w:pos="6237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è regolarmente iscritta all’Albo Comunale delle Associazioni di Castelnuovo di Val di Cecina da almeno 6 mesi</w:t>
      </w:r>
      <w:r w:rsidR="0058688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 tra i fini del proprio statuto c’è la valorizzazione della cultura musicale;</w:t>
      </w:r>
    </w:p>
    <w:p w14:paraId="6E9B547B" w14:textId="4EA5E7E9" w:rsidR="00331DBA" w:rsidRPr="007C3ACF" w:rsidRDefault="00331DBA" w:rsidP="00EA01A5">
      <w:pPr>
        <w:numPr>
          <w:ilvl w:val="0"/>
          <w:numId w:val="37"/>
        </w:numPr>
        <w:tabs>
          <w:tab w:val="center" w:pos="6237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7C3AC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è regolarmente iscritta al R.U.N.T.S. al n°  della categoria _______________</w:t>
      </w:r>
    </w:p>
    <w:p w14:paraId="57B88905" w14:textId="5D0CB6F4" w:rsidR="00EA01A5" w:rsidRPr="00EA01A5" w:rsidRDefault="00EA01A5" w:rsidP="00EA0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 ottemperare a quanto previsto dal nuovo codice del terzo settore</w:t>
      </w:r>
      <w:r w:rsidRPr="00EA01A5">
        <w:rPr>
          <w:rFonts w:ascii="Times New Roman" w:eastAsia="Times New Roman" w:hAnsi="Times New Roman" w:cs="Times New Roman"/>
          <w:color w:val="004587"/>
          <w:sz w:val="24"/>
          <w:szCs w:val="24"/>
          <w:lang w:eastAsia="it-IT"/>
        </w:rPr>
        <w:t xml:space="preserve"> 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e dai commi 125 e</w:t>
      </w:r>
      <w:r w:rsidRPr="00EA01A5">
        <w:rPr>
          <w:rFonts w:ascii="Times New Roman" w:eastAsia="Times New Roman" w:hAnsi="Times New Roman" w:cs="Times New Roman"/>
          <w:color w:val="004587"/>
          <w:sz w:val="24"/>
          <w:szCs w:val="24"/>
          <w:lang w:eastAsia="it-IT"/>
        </w:rPr>
        <w:t xml:space="preserve"> 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seguenti della legge sulla concorrenza (legge124/2017) (In breve: le aziende non profit dovranno pubblicare online, le informazioni relative a sovvenzioni, contributi, incarichi retribuiti e comunque a vantaggi economici di qualunque genere ricevuti dalle P.A.)</w:t>
      </w:r>
      <w:r w:rsidR="00557A1D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5D6D5D15" w14:textId="642D3FA0" w:rsidR="00EA01A5" w:rsidRPr="00EA01A5" w:rsidRDefault="00EA01A5" w:rsidP="00EA0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DI ESSERE CONSAPEVOLE CHE IL CONTRIBUTO EVENTUALMENTE RICONOSCIUTO NON POTRA’ SUPERARE</w:t>
      </w:r>
      <w:r w:rsidR="00495110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EA01A5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IL DISAVANZO TRA LE ENTRATE, DIVERSE DALLA PRESENTE, E LE SPESE REALMENTE SOSTENUTE</w:t>
      </w:r>
      <w:r w:rsidR="00205618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, </w:t>
      </w:r>
      <w:r w:rsidR="0058688E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con </w:t>
      </w:r>
      <w:r w:rsidR="00205618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copertura del</w:t>
      </w:r>
      <w:r w:rsidR="00495110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100 % (contributo specifico) della spesa effettuata, </w:t>
      </w:r>
      <w:r w:rsidR="0058688E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in caso di zero entrate</w:t>
      </w:r>
      <w:r w:rsidR="00495110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;</w:t>
      </w:r>
    </w:p>
    <w:p w14:paraId="4798C76B" w14:textId="5C60CBAB" w:rsidR="00EA01A5" w:rsidRPr="00EA01A5" w:rsidRDefault="00EA01A5" w:rsidP="00EA0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CHE DOVRA’ ESSERE PRESENTATA AL TERMINE DELL’ATTIVITA’ PUNTALE RENDICONTAZIONE E CHE IN MANCANZA IL CONTRIBUTO POTRA’ ESSERE RETTIFICATO AL RIBASSO O REVOCATO, CON LA RICHIESTA DI RESTITUZIONE DELL’EVENTUALE ANTICIPO CONCESSO</w:t>
      </w:r>
      <w:r w:rsidR="00557A1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;</w:t>
      </w:r>
    </w:p>
    <w:p w14:paraId="4B273713" w14:textId="10CAFE75" w:rsidR="00EA01A5" w:rsidRPr="00EA01A5" w:rsidRDefault="00EA01A5" w:rsidP="00EA0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(in caso di associazione che sviluppa la propria attività anche in altri comuni) DI ATTESTARE NELLA PRESENTE DOMANDA SPESE ED ENTRATE RIFERIBILI ALL’ATTIVITA’ SVOLTA SUL TERRITORIO COMUNALE</w:t>
      </w:r>
      <w:r w:rsidR="00557A1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;</w:t>
      </w:r>
    </w:p>
    <w:p w14:paraId="3A78C0A0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14:paraId="4582831B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I IMPEGNA</w:t>
      </w:r>
    </w:p>
    <w:p w14:paraId="3AEC7980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CFE0369" w14:textId="06409A60" w:rsidR="00EA01A5" w:rsidRPr="00557A1D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557A1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in caso di modifiche a</w:t>
      </w:r>
      <w:r w:rsidR="00205618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lla proposta del progetto</w:t>
      </w:r>
      <w:r w:rsidRPr="00557A1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a comunicarle prontamente all’ufficio per la eventuale revisione al ribasso del contributo riconosciuto;</w:t>
      </w:r>
    </w:p>
    <w:p w14:paraId="57D599CD" w14:textId="77777777" w:rsidR="00EA01A5" w:rsidRPr="00557A1D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14:paraId="387A3254" w14:textId="77777777" w:rsidR="00EA01A5" w:rsidRPr="00EA01A5" w:rsidRDefault="00EA01A5" w:rsidP="00EA01A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LEGA</w:t>
      </w:r>
    </w:p>
    <w:p w14:paraId="42E986B9" w14:textId="77777777" w:rsidR="00EA01A5" w:rsidRPr="00EA01A5" w:rsidRDefault="00EA01A5" w:rsidP="00EA0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3E2489E" w14:textId="76F5CBA1" w:rsidR="00EA01A5" w:rsidRPr="00EA01A5" w:rsidRDefault="00331DBA" w:rsidP="00EA01A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EA01A5"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r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sta di esecuzione </w:t>
      </w:r>
      <w:r w:rsidR="00EA01A5"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attività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egate alla realizzazione dell’evento Grey Cat</w:t>
      </w:r>
      <w:r w:rsidR="00EA01A5"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05618">
        <w:rPr>
          <w:rFonts w:ascii="Times New Roman" w:eastAsia="Times New Roman" w:hAnsi="Times New Roman" w:cs="Times New Roman"/>
          <w:sz w:val="24"/>
          <w:szCs w:val="24"/>
          <w:lang w:eastAsia="it-IT"/>
        </w:rPr>
        <w:t>202</w:t>
      </w:r>
      <w:r w:rsidR="007C3ACF"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="002056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A01A5"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(secondo modello allegato) (</w:t>
      </w:r>
      <w:r w:rsidR="00EA01A5" w:rsidRPr="00EA01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NB:; occorre allegare il progetto di massima ed il relativo </w:t>
      </w:r>
      <w:r w:rsidR="0058688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iano finanziario</w:t>
      </w:r>
      <w:r w:rsidR="00EA01A5"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14:paraId="76698576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31F581" w14:textId="2CD903A5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dicare la tipologia </w:t>
      </w:r>
      <w:r w:rsidR="00812422"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associazione: (</w:t>
      </w:r>
      <w:r w:rsidRPr="00EA01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barrare la casella che interessa):</w:t>
      </w:r>
    </w:p>
    <w:p w14:paraId="1CA43699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CF522A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8FF325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   ] Associazione di promozione sociale </w:t>
      </w:r>
    </w:p>
    <w:p w14:paraId="1B6F9CC6" w14:textId="49F350A4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iscritta </w:t>
      </w:r>
      <w:r w:rsidR="008449F2">
        <w:rPr>
          <w:rFonts w:ascii="Times New Roman" w:eastAsia="Times New Roman" w:hAnsi="Times New Roman" w:cs="Times New Roman"/>
          <w:sz w:val="24"/>
          <w:szCs w:val="24"/>
          <w:lang w:eastAsia="it-IT"/>
        </w:rPr>
        <w:t>al RUNTS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data _______ n. ______)</w:t>
      </w:r>
    </w:p>
    <w:p w14:paraId="23DE129A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[   ] Organizzazione di Volontariato</w:t>
      </w:r>
    </w:p>
    <w:p w14:paraId="197C5A0A" w14:textId="2F380100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iscritta </w:t>
      </w:r>
      <w:r w:rsidR="008449F2">
        <w:rPr>
          <w:rFonts w:ascii="Times New Roman" w:eastAsia="Times New Roman" w:hAnsi="Times New Roman" w:cs="Times New Roman"/>
          <w:sz w:val="24"/>
          <w:szCs w:val="24"/>
          <w:lang w:eastAsia="it-IT"/>
        </w:rPr>
        <w:t>al RUNTS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data _______ n. ______)</w:t>
      </w:r>
    </w:p>
    <w:p w14:paraId="5296FF08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[   ] altro ________________________________</w:t>
      </w:r>
    </w:p>
    <w:p w14:paraId="05C2C81A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C833A08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Indicare se trattasi di:</w:t>
      </w:r>
    </w:p>
    <w:p w14:paraId="7155FB4D" w14:textId="49E93993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   ] </w:t>
      </w:r>
      <w:r w:rsidR="008449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x 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ONLUS - Organizzazione non lucrativa d’utilità sociale</w:t>
      </w:r>
    </w:p>
    <w:p w14:paraId="0A96B43C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(iscritta all’Albo Provinciale in data _______ n. ______)</w:t>
      </w:r>
    </w:p>
    <w:p w14:paraId="1C7ABDFD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D76149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BC0736" w14:textId="4AF7D53A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Numero di soci iscritti al 31.12.202</w:t>
      </w:r>
      <w:r w:rsidR="007C3ACF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: _______________</w:t>
      </w:r>
    </w:p>
    <w:p w14:paraId="486D665A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7FC6C54" w14:textId="40C38358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Associ</w:t>
      </w:r>
      <w:r w:rsidRPr="005C07BF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zione attiva dal ______________</w:t>
      </w:r>
    </w:p>
    <w:p w14:paraId="19D4AB75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C27249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4A718A2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Indicazione per l’accredito del contributo</w:t>
      </w:r>
    </w:p>
    <w:p w14:paraId="2968EEF2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9A38990" w14:textId="77777777" w:rsidR="00EA01A5" w:rsidRPr="00EA01A5" w:rsidRDefault="00EA01A5" w:rsidP="00EA01A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Accredito in c/c bancario/postale: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51E1365F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EFCB47" w14:textId="3F1ADFBE" w:rsidR="00EA01A5" w:rsidRPr="00EA01A5" w:rsidRDefault="00EA01A5" w:rsidP="00EA01A5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stituto _________________________________________ Filiale </w:t>
      </w:r>
      <w:r w:rsidR="0081242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 </w:t>
      </w:r>
    </w:p>
    <w:p w14:paraId="55564ACB" w14:textId="68F8E7D3" w:rsidR="00EA01A5" w:rsidRPr="00EA01A5" w:rsidRDefault="00EA01A5" w:rsidP="00EA01A5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IBAN ___________________________________________________________________</w:t>
      </w:r>
    </w:p>
    <w:p w14:paraId="6A802C14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</w:p>
    <w:p w14:paraId="5227EF67" w14:textId="77777777" w:rsidR="00EA01A5" w:rsidRPr="00EA01A5" w:rsidRDefault="00EA01A5" w:rsidP="00EA01A5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</w:p>
    <w:p w14:paraId="61183116" w14:textId="77777777" w:rsidR="00EA01A5" w:rsidRPr="00EA01A5" w:rsidRDefault="00EA01A5" w:rsidP="005C07BF">
      <w:pPr>
        <w:autoSpaceDE w:val="0"/>
        <w:autoSpaceDN w:val="0"/>
        <w:adjustRightInd w:val="0"/>
        <w:spacing w:after="0" w:line="600" w:lineRule="auto"/>
        <w:jc w:val="right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Il Legale Rappresentante</w:t>
      </w:r>
    </w:p>
    <w:p w14:paraId="7E54744C" w14:textId="1BDBC144" w:rsidR="00EA01A5" w:rsidRPr="00EA01A5" w:rsidRDefault="00EA01A5" w:rsidP="00812422">
      <w:pPr>
        <w:autoSpaceDE w:val="0"/>
        <w:autoSpaceDN w:val="0"/>
        <w:adjustRightInd w:val="0"/>
        <w:spacing w:after="0" w:line="60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</w:t>
      </w:r>
    </w:p>
    <w:p w14:paraId="08FE7156" w14:textId="094C8ECE" w:rsidR="00EA01A5" w:rsidRPr="00EA01A5" w:rsidRDefault="00EA01A5" w:rsidP="005C0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w w:val="150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bCs/>
          <w:color w:val="000000"/>
          <w:w w:val="150"/>
          <w:sz w:val="24"/>
          <w:szCs w:val="24"/>
          <w:lang w:eastAsia="it-IT"/>
        </w:rPr>
        <w:lastRenderedPageBreak/>
        <w:t xml:space="preserve">BILANCIO DI PREVISIONE </w:t>
      </w:r>
      <w:r w:rsidR="007C3ACF">
        <w:rPr>
          <w:rFonts w:ascii="Times New Roman" w:eastAsia="Times New Roman" w:hAnsi="Times New Roman" w:cs="Times New Roman"/>
          <w:b/>
          <w:bCs/>
          <w:color w:val="000000"/>
          <w:w w:val="150"/>
          <w:sz w:val="24"/>
          <w:szCs w:val="24"/>
          <w:lang w:eastAsia="it-IT"/>
        </w:rPr>
        <w:t xml:space="preserve">dell’iniziativa  </w:t>
      </w:r>
      <w:r w:rsidRPr="00EA01A5">
        <w:rPr>
          <w:rFonts w:ascii="Times New Roman" w:eastAsia="Times New Roman" w:hAnsi="Times New Roman" w:cs="Times New Roman"/>
          <w:b/>
          <w:bCs/>
          <w:color w:val="000000"/>
          <w:w w:val="150"/>
          <w:sz w:val="24"/>
          <w:szCs w:val="24"/>
          <w:lang w:eastAsia="it-IT"/>
        </w:rPr>
        <w:t xml:space="preserve">  MODELLO 1</w:t>
      </w:r>
    </w:p>
    <w:p w14:paraId="354B1995" w14:textId="77777777" w:rsidR="007C3ACF" w:rsidRDefault="007C3ACF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44EAF1C" w14:textId="5A464FBC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a indicato l’intero bilancio </w:t>
      </w:r>
      <w:r w:rsidRPr="00EA01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al netto del contributo comunale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, in modo che si evidenzi la differenza tra entrate stimate ed uscite stimate</w:t>
      </w:r>
    </w:p>
    <w:p w14:paraId="79A087DB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811"/>
        <w:gridCol w:w="2720"/>
        <w:gridCol w:w="2031"/>
      </w:tblGrid>
      <w:tr w:rsidR="00EA01A5" w:rsidRPr="00EA01A5" w14:paraId="06967323" w14:textId="77777777" w:rsidTr="00EA01A5">
        <w:trPr>
          <w:cantSplit/>
          <w:trHeight w:val="397"/>
        </w:trPr>
        <w:tc>
          <w:tcPr>
            <w:tcW w:w="5450" w:type="dxa"/>
            <w:gridSpan w:val="2"/>
            <w:vAlign w:val="center"/>
          </w:tcPr>
          <w:p w14:paraId="1E88CFBA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0195CD18" w14:textId="77777777" w:rsidR="00EA01A5" w:rsidRPr="00EA01A5" w:rsidRDefault="00EA01A5" w:rsidP="00EA01A5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ENTRATE</w:t>
            </w:r>
          </w:p>
          <w:p w14:paraId="6AE9BFDF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751" w:type="dxa"/>
            <w:gridSpan w:val="2"/>
          </w:tcPr>
          <w:p w14:paraId="2472CA05" w14:textId="77777777" w:rsidR="00EA01A5" w:rsidRPr="00EA01A5" w:rsidRDefault="00EA01A5" w:rsidP="00EA01A5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62BCF882" w14:textId="77777777" w:rsidR="00EA01A5" w:rsidRPr="00EA01A5" w:rsidRDefault="00EA01A5" w:rsidP="00EA01A5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USCITE</w:t>
            </w:r>
          </w:p>
        </w:tc>
      </w:tr>
      <w:tr w:rsidR="00EA01A5" w:rsidRPr="00EA01A5" w14:paraId="49A0952A" w14:textId="77777777" w:rsidTr="00EA01A5">
        <w:trPr>
          <w:trHeight w:val="397"/>
        </w:trPr>
        <w:tc>
          <w:tcPr>
            <w:tcW w:w="2639" w:type="dxa"/>
          </w:tcPr>
          <w:p w14:paraId="54CBCC5F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2811" w:type="dxa"/>
          </w:tcPr>
          <w:p w14:paraId="296C3D5E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EURO</w:t>
            </w:r>
          </w:p>
        </w:tc>
        <w:tc>
          <w:tcPr>
            <w:tcW w:w="2720" w:type="dxa"/>
          </w:tcPr>
          <w:p w14:paraId="387B055B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2031" w:type="dxa"/>
          </w:tcPr>
          <w:p w14:paraId="62895577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EURO</w:t>
            </w:r>
          </w:p>
        </w:tc>
      </w:tr>
      <w:tr w:rsidR="00EA01A5" w:rsidRPr="00EA01A5" w14:paraId="728399FF" w14:textId="77777777" w:rsidTr="00EA01A5">
        <w:trPr>
          <w:trHeight w:val="397"/>
        </w:trPr>
        <w:tc>
          <w:tcPr>
            <w:tcW w:w="2639" w:type="dxa"/>
          </w:tcPr>
          <w:p w14:paraId="30874B6B" w14:textId="4B475B2B" w:rsidR="00EA01A5" w:rsidRPr="00EA01A5" w:rsidRDefault="007C3ACF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51651592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11" w:type="dxa"/>
            <w:vAlign w:val="center"/>
          </w:tcPr>
          <w:p w14:paraId="2DF969BE" w14:textId="11616DCA" w:rsidR="00EA01A5" w:rsidRPr="00EA01A5" w:rsidRDefault="007C3ACF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720" w:type="dxa"/>
            <w:vAlign w:val="center"/>
          </w:tcPr>
          <w:p w14:paraId="545A607C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Compensi, stipendi e rimborsi spese soci</w:t>
            </w:r>
          </w:p>
          <w:p w14:paraId="2A34534F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  <w:p w14:paraId="346CC482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31" w:type="dxa"/>
            <w:vAlign w:val="center"/>
          </w:tcPr>
          <w:p w14:paraId="4BBB7BA7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</w:tr>
      <w:tr w:rsidR="00EA01A5" w:rsidRPr="00EA01A5" w14:paraId="0863281F" w14:textId="77777777" w:rsidTr="00EA01A5">
        <w:trPr>
          <w:trHeight w:val="397"/>
        </w:trPr>
        <w:tc>
          <w:tcPr>
            <w:tcW w:w="2639" w:type="dxa"/>
          </w:tcPr>
          <w:p w14:paraId="3DB7ADCB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Mezzi propri di autofinanziamento</w:t>
            </w:r>
          </w:p>
          <w:p w14:paraId="4A931CC9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11" w:type="dxa"/>
            <w:vAlign w:val="center"/>
          </w:tcPr>
          <w:p w14:paraId="08C43546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  <w:tc>
          <w:tcPr>
            <w:tcW w:w="2720" w:type="dxa"/>
          </w:tcPr>
          <w:p w14:paraId="6A3C6145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Inviti, manifesti, pubblicazioni e Affissioni</w:t>
            </w:r>
          </w:p>
          <w:p w14:paraId="296C7FAA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31" w:type="dxa"/>
            <w:vAlign w:val="center"/>
          </w:tcPr>
          <w:p w14:paraId="426A704E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</w:tr>
      <w:tr w:rsidR="00EA01A5" w:rsidRPr="00EA01A5" w14:paraId="2752DF6A" w14:textId="77777777" w:rsidTr="00EA01A5">
        <w:trPr>
          <w:trHeight w:val="397"/>
        </w:trPr>
        <w:tc>
          <w:tcPr>
            <w:tcW w:w="2639" w:type="dxa"/>
          </w:tcPr>
          <w:p w14:paraId="5F06E12F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 xml:space="preserve">Contributi  </w:t>
            </w:r>
            <w:r w:rsidRPr="00EA01A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it-IT"/>
              </w:rPr>
              <w:t>altri</w:t>
            </w: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 xml:space="preserve"> enti pubblici (</w:t>
            </w:r>
            <w:r w:rsidRPr="00EA01A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it-IT"/>
              </w:rPr>
              <w:t>non va riportato il contributo comunale</w:t>
            </w: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)</w:t>
            </w:r>
          </w:p>
          <w:p w14:paraId="25F9C38F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11" w:type="dxa"/>
            <w:vAlign w:val="center"/>
          </w:tcPr>
          <w:p w14:paraId="79D0059C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  <w:tc>
          <w:tcPr>
            <w:tcW w:w="2720" w:type="dxa"/>
            <w:vAlign w:val="center"/>
          </w:tcPr>
          <w:p w14:paraId="3C742882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Spese per manutenzioni</w:t>
            </w:r>
          </w:p>
          <w:p w14:paraId="4F42E05D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31" w:type="dxa"/>
            <w:vAlign w:val="center"/>
          </w:tcPr>
          <w:p w14:paraId="53A62128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</w:tr>
      <w:tr w:rsidR="00EA01A5" w:rsidRPr="00EA01A5" w14:paraId="4B7EA338" w14:textId="77777777" w:rsidTr="00EA01A5">
        <w:trPr>
          <w:trHeight w:val="397"/>
        </w:trPr>
        <w:tc>
          <w:tcPr>
            <w:tcW w:w="2639" w:type="dxa"/>
          </w:tcPr>
          <w:p w14:paraId="31519DDB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 xml:space="preserve">Sponsorizzazioni o contributi ottenuti da privati </w:t>
            </w:r>
          </w:p>
          <w:p w14:paraId="2321A4D1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11" w:type="dxa"/>
            <w:vAlign w:val="center"/>
          </w:tcPr>
          <w:p w14:paraId="5CBC99A0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  <w:tc>
          <w:tcPr>
            <w:tcW w:w="2720" w:type="dxa"/>
            <w:vAlign w:val="center"/>
          </w:tcPr>
          <w:p w14:paraId="4A5E75B4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Spese per arredamenti o attrezzature</w:t>
            </w:r>
          </w:p>
        </w:tc>
        <w:tc>
          <w:tcPr>
            <w:tcW w:w="2031" w:type="dxa"/>
            <w:vAlign w:val="center"/>
          </w:tcPr>
          <w:p w14:paraId="24D6476B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</w:tr>
      <w:tr w:rsidR="00EA01A5" w:rsidRPr="00EA01A5" w14:paraId="708AC964" w14:textId="77777777" w:rsidTr="00EA01A5">
        <w:trPr>
          <w:trHeight w:val="397"/>
        </w:trPr>
        <w:tc>
          <w:tcPr>
            <w:tcW w:w="2639" w:type="dxa"/>
          </w:tcPr>
          <w:p w14:paraId="544882E5" w14:textId="7F5AF14C" w:rsidR="00EA01A5" w:rsidRPr="00EA01A5" w:rsidRDefault="007C3ACF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7CD26613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11" w:type="dxa"/>
            <w:vAlign w:val="center"/>
          </w:tcPr>
          <w:p w14:paraId="2EA2F3C5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  <w:tc>
          <w:tcPr>
            <w:tcW w:w="2720" w:type="dxa"/>
            <w:vAlign w:val="center"/>
          </w:tcPr>
          <w:p w14:paraId="3C6E92A0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Spese di organizzazione e di gestione</w:t>
            </w:r>
          </w:p>
        </w:tc>
        <w:tc>
          <w:tcPr>
            <w:tcW w:w="2031" w:type="dxa"/>
            <w:vAlign w:val="center"/>
          </w:tcPr>
          <w:p w14:paraId="78FBD798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</w:tr>
      <w:tr w:rsidR="00EA01A5" w:rsidRPr="00EA01A5" w14:paraId="483B7B16" w14:textId="77777777" w:rsidTr="00EA01A5">
        <w:trPr>
          <w:trHeight w:val="397"/>
        </w:trPr>
        <w:tc>
          <w:tcPr>
            <w:tcW w:w="2639" w:type="dxa"/>
          </w:tcPr>
          <w:p w14:paraId="175D062E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 xml:space="preserve">Vendita biglietti e abbonamenti </w:t>
            </w:r>
          </w:p>
          <w:p w14:paraId="66C2C822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  <w:p w14:paraId="5984ADBF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11" w:type="dxa"/>
            <w:vAlign w:val="center"/>
          </w:tcPr>
          <w:p w14:paraId="520A59B8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  <w:tc>
          <w:tcPr>
            <w:tcW w:w="2720" w:type="dxa"/>
            <w:vAlign w:val="center"/>
          </w:tcPr>
          <w:p w14:paraId="7220BFCF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Affitti, luce, gas, telefono, pulizie</w:t>
            </w:r>
          </w:p>
        </w:tc>
        <w:tc>
          <w:tcPr>
            <w:tcW w:w="2031" w:type="dxa"/>
            <w:vAlign w:val="center"/>
          </w:tcPr>
          <w:p w14:paraId="6D6B4B7A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</w:tr>
      <w:tr w:rsidR="00EA01A5" w:rsidRPr="00EA01A5" w14:paraId="414FCD99" w14:textId="77777777" w:rsidTr="00EA01A5">
        <w:trPr>
          <w:trHeight w:val="397"/>
        </w:trPr>
        <w:tc>
          <w:tcPr>
            <w:tcW w:w="2639" w:type="dxa"/>
          </w:tcPr>
          <w:p w14:paraId="2CEDC6E5" w14:textId="053EB42B" w:rsidR="00EA01A5" w:rsidRPr="00EA01A5" w:rsidRDefault="007C3ACF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38F4191B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11" w:type="dxa"/>
            <w:vAlign w:val="center"/>
          </w:tcPr>
          <w:p w14:paraId="0773F974" w14:textId="3F754B10" w:rsidR="00EA01A5" w:rsidRPr="00EA01A5" w:rsidRDefault="007C3ACF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720" w:type="dxa"/>
            <w:vAlign w:val="center"/>
          </w:tcPr>
          <w:p w14:paraId="0735860D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Acquisti</w:t>
            </w:r>
          </w:p>
        </w:tc>
        <w:tc>
          <w:tcPr>
            <w:tcW w:w="2031" w:type="dxa"/>
            <w:vAlign w:val="center"/>
          </w:tcPr>
          <w:p w14:paraId="2B6448F6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</w:tr>
      <w:tr w:rsidR="00EA01A5" w:rsidRPr="00EA01A5" w14:paraId="323B8063" w14:textId="77777777" w:rsidTr="00EA01A5">
        <w:trPr>
          <w:trHeight w:val="397"/>
        </w:trPr>
        <w:tc>
          <w:tcPr>
            <w:tcW w:w="2639" w:type="dxa"/>
          </w:tcPr>
          <w:p w14:paraId="2D8F4452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  <w:p w14:paraId="6C3CBA2E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 xml:space="preserve">Entrate varie </w:t>
            </w:r>
          </w:p>
          <w:p w14:paraId="70BF5FFC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  <w:p w14:paraId="78D22853" w14:textId="7FF55AFB" w:rsidR="00EA01A5" w:rsidRPr="00EA01A5" w:rsidRDefault="007C3ACF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3161FA01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11" w:type="dxa"/>
            <w:vAlign w:val="center"/>
          </w:tcPr>
          <w:p w14:paraId="16C0C9F7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  <w:tc>
          <w:tcPr>
            <w:tcW w:w="2720" w:type="dxa"/>
            <w:vAlign w:val="center"/>
          </w:tcPr>
          <w:p w14:paraId="7D10B4C9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Spese varie</w:t>
            </w:r>
          </w:p>
        </w:tc>
        <w:tc>
          <w:tcPr>
            <w:tcW w:w="2031" w:type="dxa"/>
            <w:vAlign w:val="center"/>
          </w:tcPr>
          <w:p w14:paraId="04F47BBC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</w:tr>
      <w:tr w:rsidR="00EA01A5" w:rsidRPr="00EA01A5" w14:paraId="27260C28" w14:textId="77777777" w:rsidTr="00EA01A5">
        <w:trPr>
          <w:trHeight w:val="397"/>
        </w:trPr>
        <w:tc>
          <w:tcPr>
            <w:tcW w:w="2639" w:type="dxa"/>
          </w:tcPr>
          <w:p w14:paraId="2FB92C6F" w14:textId="77777777" w:rsidR="00EA01A5" w:rsidRPr="00EA01A5" w:rsidRDefault="00EA01A5" w:rsidP="00EA01A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it-IT"/>
              </w:rPr>
            </w:pPr>
          </w:p>
          <w:p w14:paraId="6DEA6953" w14:textId="77777777" w:rsidR="00EA01A5" w:rsidRPr="00EA01A5" w:rsidRDefault="00EA01A5" w:rsidP="00EA01A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it-IT"/>
              </w:rPr>
              <w:t>TOTALE ENTRATE</w:t>
            </w:r>
          </w:p>
          <w:p w14:paraId="54D78E89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11" w:type="dxa"/>
            <w:vAlign w:val="center"/>
          </w:tcPr>
          <w:p w14:paraId="6C84017F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  <w:tc>
          <w:tcPr>
            <w:tcW w:w="2720" w:type="dxa"/>
            <w:vAlign w:val="center"/>
          </w:tcPr>
          <w:p w14:paraId="1F3A5C46" w14:textId="77777777" w:rsidR="00EA01A5" w:rsidRPr="00EA01A5" w:rsidRDefault="00EA01A5" w:rsidP="00EA01A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it-IT"/>
              </w:rPr>
              <w:t>TOTALE USCITE</w:t>
            </w:r>
          </w:p>
        </w:tc>
        <w:tc>
          <w:tcPr>
            <w:tcW w:w="2031" w:type="dxa"/>
            <w:vAlign w:val="center"/>
          </w:tcPr>
          <w:p w14:paraId="1CF2BC14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</w:tr>
    </w:tbl>
    <w:p w14:paraId="79AD198B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B9E07D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5E5B99A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ata _______________________                              Firma        _________________________________</w:t>
      </w:r>
    </w:p>
    <w:p w14:paraId="090E50DF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54126B3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F765089" w14:textId="4076021C" w:rsidR="00EA01A5" w:rsidRPr="00EA01A5" w:rsidRDefault="00EA01A5" w:rsidP="00E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150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bCs/>
          <w:color w:val="000000"/>
          <w:w w:val="150"/>
          <w:sz w:val="24"/>
          <w:szCs w:val="24"/>
          <w:lang w:eastAsia="it-IT"/>
        </w:rPr>
        <w:t>PROGRAMMA</w:t>
      </w:r>
      <w:r w:rsidR="007C3ACF">
        <w:rPr>
          <w:rFonts w:ascii="Times New Roman" w:eastAsia="Times New Roman" w:hAnsi="Times New Roman" w:cs="Times New Roman"/>
          <w:b/>
          <w:bCs/>
          <w:color w:val="000000"/>
          <w:w w:val="150"/>
          <w:sz w:val="24"/>
          <w:szCs w:val="24"/>
          <w:lang w:eastAsia="it-IT"/>
        </w:rPr>
        <w:t>ZIONE DELL’</w:t>
      </w:r>
      <w:r w:rsidRPr="00EA01A5">
        <w:rPr>
          <w:rFonts w:ascii="Times New Roman" w:eastAsia="Times New Roman" w:hAnsi="Times New Roman" w:cs="Times New Roman"/>
          <w:b/>
          <w:bCs/>
          <w:color w:val="000000"/>
          <w:w w:val="150"/>
          <w:sz w:val="24"/>
          <w:szCs w:val="24"/>
          <w:lang w:eastAsia="it-IT"/>
        </w:rPr>
        <w:t xml:space="preserve">ATTIVITA’ </w:t>
      </w:r>
      <w:r w:rsidR="007C3ACF">
        <w:rPr>
          <w:rFonts w:ascii="Times New Roman" w:eastAsia="Times New Roman" w:hAnsi="Times New Roman" w:cs="Times New Roman"/>
          <w:b/>
          <w:bCs/>
          <w:color w:val="000000"/>
          <w:w w:val="150"/>
          <w:sz w:val="24"/>
          <w:szCs w:val="24"/>
          <w:lang w:eastAsia="it-IT"/>
        </w:rPr>
        <w:t xml:space="preserve"> </w:t>
      </w:r>
      <w:r w:rsidRPr="00EA01A5">
        <w:rPr>
          <w:rFonts w:ascii="Times New Roman" w:eastAsia="Times New Roman" w:hAnsi="Times New Roman" w:cs="Times New Roman"/>
          <w:b/>
          <w:bCs/>
          <w:color w:val="000000"/>
          <w:w w:val="150"/>
          <w:sz w:val="24"/>
          <w:szCs w:val="24"/>
          <w:lang w:eastAsia="it-IT"/>
        </w:rPr>
        <w:t xml:space="preserve">               </w:t>
      </w:r>
    </w:p>
    <w:p w14:paraId="68FC5163" w14:textId="77777777" w:rsidR="00EA01A5" w:rsidRPr="00EA01A5" w:rsidRDefault="00EA01A5" w:rsidP="005C0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w w:val="150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bCs/>
          <w:color w:val="000000"/>
          <w:w w:val="150"/>
          <w:sz w:val="24"/>
          <w:szCs w:val="24"/>
          <w:lang w:eastAsia="it-IT"/>
        </w:rPr>
        <w:t xml:space="preserve">MODELLO 2                   </w:t>
      </w:r>
    </w:p>
    <w:p w14:paraId="32CB36F4" w14:textId="79ABF0CA" w:rsidR="00EA01A5" w:rsidRPr="00EA01A5" w:rsidRDefault="00205618" w:rsidP="007C3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chema dell’attività</w:t>
      </w:r>
      <w:r w:rsidR="00EA01A5" w:rsidRPr="00EA01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SPECIFICA</w:t>
      </w:r>
      <w:r w:rsidR="007C3A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</w:p>
    <w:p w14:paraId="39080F60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14:paraId="05429C76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14:paraId="67791263" w14:textId="1465A482" w:rsidR="00EA01A5" w:rsidRPr="00EA01A5" w:rsidRDefault="00EA01A5" w:rsidP="005C0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4990"/>
      </w:tblGrid>
      <w:tr w:rsidR="00EA01A5" w:rsidRPr="00EA01A5" w14:paraId="6BDBDA77" w14:textId="77777777" w:rsidTr="00EA01A5">
        <w:tc>
          <w:tcPr>
            <w:tcW w:w="568" w:type="dxa"/>
            <w:vMerge w:val="restart"/>
          </w:tcPr>
          <w:p w14:paraId="2AC350A9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677" w:type="dxa"/>
          </w:tcPr>
          <w:p w14:paraId="21FA1E11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DENOMINAZIONE DEL PROGETTO/ATTIVITÀ/INIZIATIVA:</w:t>
            </w:r>
          </w:p>
        </w:tc>
        <w:tc>
          <w:tcPr>
            <w:tcW w:w="4990" w:type="dxa"/>
          </w:tcPr>
          <w:p w14:paraId="13602E45" w14:textId="6CE45D46" w:rsidR="00EA01A5" w:rsidRPr="00EA01A5" w:rsidRDefault="00205618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GREY CAT EDIZIONE 202</w:t>
            </w:r>
            <w:r w:rsidR="007C3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4</w:t>
            </w:r>
          </w:p>
        </w:tc>
      </w:tr>
      <w:tr w:rsidR="00EA01A5" w:rsidRPr="00EA01A5" w14:paraId="696A4D65" w14:textId="77777777" w:rsidTr="00EA01A5">
        <w:tc>
          <w:tcPr>
            <w:tcW w:w="568" w:type="dxa"/>
            <w:vMerge/>
          </w:tcPr>
          <w:p w14:paraId="6C58F96B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1B3E665A" w14:textId="77777777" w:rsid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scrizione del contenuto e degli obiettivi perseguiti</w:t>
            </w:r>
          </w:p>
          <w:p w14:paraId="65A1340D" w14:textId="77777777" w:rsidR="007C3ACF" w:rsidRDefault="007C3ACF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06F2B91" w14:textId="77777777" w:rsidR="007C3ACF" w:rsidRDefault="007C3ACF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64BB0A9" w14:textId="77777777" w:rsidR="007C3ACF" w:rsidRDefault="007C3ACF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6C5840A" w14:textId="77777777" w:rsidR="007C3ACF" w:rsidRDefault="007C3ACF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A6B2DCF" w14:textId="77777777" w:rsidR="007C3ACF" w:rsidRDefault="007C3ACF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F3560C6" w14:textId="77777777" w:rsidR="007C3ACF" w:rsidRDefault="007C3ACF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BCDD12E" w14:textId="77777777" w:rsidR="007C3ACF" w:rsidRDefault="007C3ACF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3F56E17" w14:textId="77777777" w:rsidR="007C3ACF" w:rsidRDefault="007C3ACF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7C77126" w14:textId="77777777" w:rsidR="007C3ACF" w:rsidRDefault="007C3ACF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E3D58F0" w14:textId="77777777" w:rsidR="007C3ACF" w:rsidRDefault="007C3ACF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84B81BD" w14:textId="77777777" w:rsidR="007C3ACF" w:rsidRDefault="007C3ACF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256B0E3" w14:textId="77777777" w:rsidR="007C3ACF" w:rsidRDefault="007C3ACF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2088691" w14:textId="77777777" w:rsidR="007C3ACF" w:rsidRDefault="007C3ACF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C65772E" w14:textId="22CCB355" w:rsidR="007C3ACF" w:rsidRPr="00EA01A5" w:rsidRDefault="007C3ACF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90" w:type="dxa"/>
          </w:tcPr>
          <w:p w14:paraId="4B99FC8C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D7A62B8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B2A2136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A48CB8A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5B54C72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74266B1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687911D6" w14:textId="77777777" w:rsidTr="00EA01A5">
        <w:tc>
          <w:tcPr>
            <w:tcW w:w="568" w:type="dxa"/>
            <w:vMerge/>
          </w:tcPr>
          <w:p w14:paraId="2E280544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505ED8EB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ogo di svolgimento</w:t>
            </w:r>
          </w:p>
        </w:tc>
        <w:tc>
          <w:tcPr>
            <w:tcW w:w="4990" w:type="dxa"/>
          </w:tcPr>
          <w:p w14:paraId="61B499B1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16D8236B" w14:textId="77777777" w:rsidTr="00EA01A5">
        <w:tc>
          <w:tcPr>
            <w:tcW w:w="568" w:type="dxa"/>
            <w:vMerge/>
          </w:tcPr>
          <w:p w14:paraId="07AE2639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3EFD0644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ta di svolgimento</w:t>
            </w:r>
          </w:p>
        </w:tc>
        <w:tc>
          <w:tcPr>
            <w:tcW w:w="4990" w:type="dxa"/>
          </w:tcPr>
          <w:p w14:paraId="0BE622F7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101E5157" w14:textId="77777777" w:rsidTr="00EA01A5">
        <w:tc>
          <w:tcPr>
            <w:tcW w:w="568" w:type="dxa"/>
            <w:vMerge/>
          </w:tcPr>
          <w:p w14:paraId="7CD3707F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568FB3EB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ltri soggetti/enti/associazioni </w:t>
            </w:r>
          </w:p>
          <w:p w14:paraId="61F61AE8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e compartecipano al progetto</w:t>
            </w:r>
          </w:p>
        </w:tc>
        <w:tc>
          <w:tcPr>
            <w:tcW w:w="4990" w:type="dxa"/>
          </w:tcPr>
          <w:p w14:paraId="39731CA2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1B832AF4" w14:textId="77777777" w:rsidTr="00EA01A5">
        <w:tc>
          <w:tcPr>
            <w:tcW w:w="568" w:type="dxa"/>
            <w:vMerge/>
          </w:tcPr>
          <w:p w14:paraId="76232BF4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3E5A1611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Numero persone coinvolte  </w:t>
            </w:r>
          </w:p>
        </w:tc>
        <w:tc>
          <w:tcPr>
            <w:tcW w:w="4990" w:type="dxa"/>
          </w:tcPr>
          <w:p w14:paraId="210D6FB5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693D421C" w14:textId="77777777" w:rsidTr="00EA01A5">
        <w:tc>
          <w:tcPr>
            <w:tcW w:w="568" w:type="dxa"/>
            <w:vMerge/>
          </w:tcPr>
          <w:p w14:paraId="12138EF6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13602F50" w14:textId="0FDB3314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90" w:type="dxa"/>
          </w:tcPr>
          <w:p w14:paraId="6C03CF86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58C584F0" w14:textId="77777777" w:rsidTr="00EA01A5">
        <w:tc>
          <w:tcPr>
            <w:tcW w:w="568" w:type="dxa"/>
            <w:vMerge/>
          </w:tcPr>
          <w:p w14:paraId="6E1E24E1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0" w:name="_Hlk75941530"/>
          </w:p>
        </w:tc>
        <w:tc>
          <w:tcPr>
            <w:tcW w:w="4677" w:type="dxa"/>
          </w:tcPr>
          <w:p w14:paraId="1579BD7B" w14:textId="14536A21" w:rsidR="00EA01A5" w:rsidRPr="00EA01A5" w:rsidRDefault="007C3ACF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990" w:type="dxa"/>
          </w:tcPr>
          <w:p w14:paraId="7A66E754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bookmarkEnd w:id="0"/>
      <w:tr w:rsidR="00EA01A5" w:rsidRPr="00EA01A5" w14:paraId="07610B31" w14:textId="77777777" w:rsidTr="00EA01A5">
        <w:tc>
          <w:tcPr>
            <w:tcW w:w="568" w:type="dxa"/>
            <w:vMerge/>
          </w:tcPr>
          <w:p w14:paraId="2C89DC1B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3FCDC762" w14:textId="33AE24E6" w:rsidR="00EA01A5" w:rsidRPr="00EA01A5" w:rsidRDefault="007C3ACF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990" w:type="dxa"/>
          </w:tcPr>
          <w:p w14:paraId="5466D0B1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30F71811" w14:textId="77777777" w:rsidR="00EA01A5" w:rsidRPr="00EA01A5" w:rsidRDefault="00EA01A5" w:rsidP="00EA01A5">
      <w:pPr>
        <w:numPr>
          <w:ilvl w:val="12"/>
          <w:numId w:val="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01E2F33" w14:textId="77777777" w:rsidR="00812422" w:rsidRDefault="00812422" w:rsidP="00812422">
      <w:pPr>
        <w:ind w:right="-427"/>
        <w:jc w:val="both"/>
        <w:rPr>
          <w:rFonts w:ascii="Times New Roman" w:eastAsia="Times New Roman" w:hAnsi="Times New Roman" w:cs="Times New Roman"/>
          <w:i/>
          <w:iCs/>
          <w:spacing w:val="-1"/>
        </w:rPr>
      </w:pPr>
    </w:p>
    <w:p w14:paraId="13C2E8DE" w14:textId="77EB4DA9" w:rsidR="00812422" w:rsidRPr="004A76F9" w:rsidRDefault="00812422" w:rsidP="00812422">
      <w:pPr>
        <w:ind w:right="-427"/>
        <w:jc w:val="both"/>
        <w:rPr>
          <w:rFonts w:ascii="Times New Roman" w:eastAsia="Times New Roman" w:hAnsi="Times New Roman" w:cs="Times New Roman"/>
          <w:i/>
          <w:iCs/>
          <w:spacing w:val="-1"/>
        </w:rPr>
      </w:pPr>
      <w:r w:rsidRPr="004A76F9">
        <w:rPr>
          <w:rFonts w:ascii="Times New Roman" w:eastAsia="Times New Roman" w:hAnsi="Times New Roman" w:cs="Times New Roman"/>
          <w:i/>
          <w:iCs/>
          <w:spacing w:val="-1"/>
        </w:rPr>
        <w:t>DICHIARA DI ACCONSENTIRE AL TRATTAMENTO DEI DATI</w:t>
      </w:r>
      <w:r w:rsidR="004A76F9" w:rsidRPr="004A76F9">
        <w:rPr>
          <w:rFonts w:ascii="Times New Roman" w:eastAsia="Times New Roman" w:hAnsi="Times New Roman" w:cs="Times New Roman"/>
          <w:i/>
          <w:iCs/>
          <w:spacing w:val="-1"/>
        </w:rPr>
        <w:t xml:space="preserve"> PERSONALI</w:t>
      </w:r>
      <w:r w:rsidRPr="004A76F9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="004A76F9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="004A76F9" w:rsidRPr="004A76F9">
        <w:rPr>
          <w:rFonts w:eastAsia="Times New Roman"/>
          <w:i/>
          <w:iCs/>
          <w:spacing w:val="-1"/>
        </w:rPr>
        <w:t>i sensi del Regolamento (UE) 2016/679 (di seguito "GDPR"),</w:t>
      </w:r>
      <w:r w:rsidR="004A76F9" w:rsidRPr="004A76F9">
        <w:rPr>
          <w:rFonts w:eastAsia="Times New Roman"/>
          <w:b/>
          <w:bCs/>
          <w:i/>
          <w:iCs/>
          <w:spacing w:val="-1"/>
        </w:rPr>
        <w:t xml:space="preserve"> </w:t>
      </w:r>
      <w:r w:rsidRPr="004A76F9">
        <w:rPr>
          <w:rFonts w:ascii="Times New Roman" w:eastAsia="Times New Roman" w:hAnsi="Times New Roman" w:cs="Times New Roman"/>
          <w:i/>
          <w:iCs/>
          <w:spacing w:val="-1"/>
        </w:rPr>
        <w:t>FINALIZZAT</w:t>
      </w:r>
      <w:r w:rsidR="004A76F9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4A76F9">
        <w:rPr>
          <w:rFonts w:ascii="Times New Roman" w:eastAsia="Times New Roman" w:hAnsi="Times New Roman" w:cs="Times New Roman"/>
          <w:i/>
          <w:iCs/>
          <w:spacing w:val="-1"/>
        </w:rPr>
        <w:t xml:space="preserve"> AL PRESENTE PROCEDIMENTO</w:t>
      </w:r>
      <w:r w:rsidR="004A76F9">
        <w:rPr>
          <w:rFonts w:ascii="Times New Roman" w:eastAsia="Times New Roman" w:hAnsi="Times New Roman" w:cs="Times New Roman"/>
          <w:i/>
          <w:iCs/>
          <w:spacing w:val="-1"/>
        </w:rPr>
        <w:t>,</w:t>
      </w:r>
      <w:r w:rsidRPr="004A76F9">
        <w:rPr>
          <w:rFonts w:ascii="Times New Roman" w:eastAsia="Times New Roman" w:hAnsi="Times New Roman" w:cs="Times New Roman"/>
          <w:i/>
          <w:iCs/>
          <w:spacing w:val="-1"/>
        </w:rPr>
        <w:t xml:space="preserve"> SECONDO L’INFORMATIVA PRESENTE NELL’AVVISO</w:t>
      </w:r>
      <w:r w:rsidRPr="004A76F9">
        <w:rPr>
          <w:rFonts w:ascii="Times New Roman" w:eastAsia="Times New Roman" w:hAnsi="Times New Roman" w:cs="Times New Roman"/>
          <w:i/>
          <w:iCs/>
          <w:spacing w:val="-1"/>
        </w:rPr>
        <w:t>.</w:t>
      </w:r>
    </w:p>
    <w:p w14:paraId="5DF52CD6" w14:textId="77777777" w:rsidR="00EA01A5" w:rsidRPr="00EA01A5" w:rsidRDefault="00EA01A5" w:rsidP="00EA01A5">
      <w:pPr>
        <w:numPr>
          <w:ilvl w:val="12"/>
          <w:numId w:val="0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1C5E988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9CCD70" w14:textId="461ABCED" w:rsidR="00EA01A5" w:rsidRDefault="00EA01A5" w:rsidP="005C07BF">
      <w:pPr>
        <w:numPr>
          <w:ilvl w:val="12"/>
          <w:numId w:val="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ata _________________                           </w:t>
      </w:r>
      <w:r w:rsidR="005C07BF" w:rsidRPr="005C07B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           </w:t>
      </w:r>
      <w:r w:rsidRPr="00EA01A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Firma        __________________________________</w:t>
      </w:r>
    </w:p>
    <w:p w14:paraId="0ACE9BDB" w14:textId="333DC62C" w:rsidR="005C07BF" w:rsidRDefault="005C07BF" w:rsidP="005C07BF">
      <w:pPr>
        <w:numPr>
          <w:ilvl w:val="12"/>
          <w:numId w:val="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3E866DD" w14:textId="5CC1434D" w:rsidR="005C07BF" w:rsidRPr="00EA01A5" w:rsidRDefault="00434B4C" w:rsidP="005C07BF">
      <w:pPr>
        <w:numPr>
          <w:ilvl w:val="12"/>
          <w:numId w:val="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In caso di ulteriori progetti da presentare fotocopiare il modulo.)</w:t>
      </w:r>
    </w:p>
    <w:p w14:paraId="33C93685" w14:textId="65BF272A" w:rsidR="00106981" w:rsidRDefault="005C07BF" w:rsidP="005C07BF">
      <w:pPr>
        <w:ind w:right="-42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----------------------------------------------------------------------------------------------------------------------------------------</w:t>
      </w:r>
    </w:p>
    <w:p w14:paraId="714E7243" w14:textId="58920F0A" w:rsidR="005C07BF" w:rsidRDefault="005C07BF" w:rsidP="005C07BF">
      <w:pPr>
        <w:ind w:right="-427"/>
        <w:jc w:val="both"/>
        <w:rPr>
          <w:rFonts w:ascii="Times New Roman" w:eastAsia="Times New Roman" w:hAnsi="Times New Roman" w:cs="Times New Roman"/>
          <w:i/>
          <w:iCs/>
          <w:spacing w:val="-1"/>
        </w:rPr>
      </w:pPr>
    </w:p>
    <w:sectPr w:rsidR="005C07BF" w:rsidSect="0074054F">
      <w:headerReference w:type="default" r:id="rId8"/>
      <w:footerReference w:type="default" r:id="rId9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6BB5" w14:textId="77777777" w:rsidR="00DC330B" w:rsidRDefault="00DC330B" w:rsidP="00EE66D4">
      <w:pPr>
        <w:spacing w:after="0" w:line="240" w:lineRule="auto"/>
      </w:pPr>
      <w:r>
        <w:separator/>
      </w:r>
    </w:p>
  </w:endnote>
  <w:endnote w:type="continuationSeparator" w:id="0">
    <w:p w14:paraId="31F2D2B4" w14:textId="77777777" w:rsidR="00DC330B" w:rsidRDefault="00DC330B" w:rsidP="00EE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5495" w14:textId="77777777" w:rsidR="00EE66D4" w:rsidRDefault="00EE66D4" w:rsidP="00EE66D4">
    <w:pPr>
      <w:pStyle w:val="Pidipagina"/>
      <w:tabs>
        <w:tab w:val="clear" w:pos="9638"/>
      </w:tabs>
      <w:rPr>
        <w:rFonts w:ascii="Arial" w:hAnsi="Arial"/>
        <w:sz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7F559" wp14:editId="659C373D">
              <wp:simplePos x="0" y="0"/>
              <wp:positionH relativeFrom="column">
                <wp:posOffset>47625</wp:posOffset>
              </wp:positionH>
              <wp:positionV relativeFrom="paragraph">
                <wp:posOffset>57150</wp:posOffset>
              </wp:positionV>
              <wp:extent cx="6057900" cy="0"/>
              <wp:effectExtent l="9525" t="9525" r="9525" b="9525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4A9DB2" id="Connettore 1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4.5pt" to="480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" strokeweight=".26mm"/>
          </w:pict>
        </mc:Fallback>
      </mc:AlternateContent>
    </w:r>
  </w:p>
  <w:p w14:paraId="2E28CEF7" w14:textId="77777777" w:rsidR="00EE66D4" w:rsidRDefault="00EE66D4" w:rsidP="00EE66D4">
    <w:pPr>
      <w:pStyle w:val="Pidipagina"/>
      <w:tabs>
        <w:tab w:val="clear" w:pos="4819"/>
      </w:tabs>
      <w:ind w:left="4111"/>
      <w:jc w:val="right"/>
      <w:rPr>
        <w:rFonts w:ascii="Book Antiqua" w:hAnsi="Book Antiqua"/>
        <w:sz w:val="18"/>
      </w:rPr>
    </w:pPr>
    <w:r>
      <w:rPr>
        <w:rFonts w:ascii="Wingdings" w:hAnsi="Wingdings"/>
        <w:sz w:val="14"/>
      </w:rPr>
      <w:t></w:t>
    </w:r>
    <w:r>
      <w:rPr>
        <w:rFonts w:ascii="Book Antiqua" w:hAnsi="Book Antiqua"/>
        <w:sz w:val="14"/>
      </w:rPr>
      <w:t xml:space="preserve"> </w:t>
    </w:r>
    <w:r>
      <w:rPr>
        <w:rFonts w:ascii="Book Antiqua" w:hAnsi="Book Antiqua"/>
        <w:sz w:val="18"/>
      </w:rPr>
      <w:t>Via G. Verdi, 13    56041 – Castelnuovo di Val di Cecina (PI)</w:t>
    </w:r>
  </w:p>
  <w:p w14:paraId="6E98B6DD" w14:textId="77777777" w:rsidR="00EE66D4" w:rsidRDefault="00EE66D4" w:rsidP="00EE66D4">
    <w:pPr>
      <w:pStyle w:val="Pidipagina"/>
      <w:tabs>
        <w:tab w:val="clear" w:pos="4819"/>
      </w:tabs>
      <w:ind w:left="4111"/>
      <w:jc w:val="right"/>
      <w:rPr>
        <w:rFonts w:ascii="Book Antiqua" w:hAnsi="Book Antiqua"/>
        <w:lang w:val="fr-FR"/>
      </w:rPr>
    </w:pPr>
    <w:r>
      <w:rPr>
        <w:rFonts w:ascii="Wingdings" w:hAnsi="Wingdings"/>
      </w:rPr>
      <w:t></w:t>
    </w:r>
    <w:r>
      <w:rPr>
        <w:rFonts w:ascii="Book Antiqua" w:hAnsi="Book Antiqua"/>
        <w:lang w:val="fr-FR"/>
      </w:rPr>
      <w:t xml:space="preserve"> +39 0588 23.511    </w:t>
    </w:r>
    <w:r>
      <w:rPr>
        <w:rFonts w:ascii="Webdings" w:hAnsi="Webdings"/>
        <w:lang w:val="fr-FR"/>
      </w:rPr>
      <w:t></w:t>
    </w:r>
    <w:r>
      <w:rPr>
        <w:rFonts w:ascii="Book Antiqua" w:hAnsi="Book Antiqua"/>
        <w:lang w:val="fr-FR"/>
      </w:rPr>
      <w:t xml:space="preserve"> +39 0588 20.727</w:t>
    </w:r>
  </w:p>
  <w:p w14:paraId="73AC3405" w14:textId="77777777" w:rsidR="00EE66D4" w:rsidRDefault="00EE66D4" w:rsidP="00EE66D4">
    <w:pPr>
      <w:pStyle w:val="Pidipagina"/>
    </w:pPr>
  </w:p>
  <w:p w14:paraId="305487D9" w14:textId="77777777" w:rsidR="00EE66D4" w:rsidRDefault="00EE66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6778" w14:textId="77777777" w:rsidR="00DC330B" w:rsidRDefault="00DC330B" w:rsidP="00EE66D4">
      <w:pPr>
        <w:spacing w:after="0" w:line="240" w:lineRule="auto"/>
      </w:pPr>
      <w:r>
        <w:separator/>
      </w:r>
    </w:p>
  </w:footnote>
  <w:footnote w:type="continuationSeparator" w:id="0">
    <w:p w14:paraId="32150B56" w14:textId="77777777" w:rsidR="00DC330B" w:rsidRDefault="00DC330B" w:rsidP="00EE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B7CC" w14:textId="77777777" w:rsidR="00947477" w:rsidRDefault="00947477" w:rsidP="003C0F26">
    <w:pPr>
      <w:pStyle w:val="Intestazione"/>
      <w:tabs>
        <w:tab w:val="clear" w:pos="4819"/>
        <w:tab w:val="clear" w:pos="9638"/>
        <w:tab w:val="left" w:pos="7565"/>
      </w:tabs>
    </w:pPr>
    <w:r w:rsidRPr="00FB4F57">
      <w:rPr>
        <w:rFonts w:ascii="Times New Roman" w:hAnsi="Times New Roman" w:cs="Times New Roman"/>
        <w:i/>
        <w:noProof/>
        <w:lang w:eastAsia="it-IT"/>
      </w:rPr>
      <w:drawing>
        <wp:inline distT="0" distB="0" distL="0" distR="0" wp14:anchorId="41F2B23A" wp14:editId="16AC2F71">
          <wp:extent cx="2149475" cy="1016635"/>
          <wp:effectExtent l="0" t="0" r="3175" b="0"/>
          <wp:docPr id="13" name="Immagine 13" descr="Castelcolore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colore_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7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C6859D" w14:textId="272F70CF" w:rsidR="00947477" w:rsidRPr="00947477" w:rsidRDefault="001F407A" w:rsidP="00947477">
    <w:pPr>
      <w:jc w:val="both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 xml:space="preserve"> </w:t>
    </w:r>
  </w:p>
  <w:p w14:paraId="71D29F52" w14:textId="77777777" w:rsidR="00947477" w:rsidRDefault="00947477" w:rsidP="003C0F26">
    <w:pPr>
      <w:pStyle w:val="Intestazione"/>
      <w:tabs>
        <w:tab w:val="clear" w:pos="4819"/>
        <w:tab w:val="clear" w:pos="9638"/>
        <w:tab w:val="left" w:pos="7565"/>
      </w:tabs>
    </w:pPr>
  </w:p>
  <w:p w14:paraId="0BD6C0E2" w14:textId="1F0083F2" w:rsidR="003C0F26" w:rsidRDefault="003C0F26" w:rsidP="003C0F26">
    <w:pPr>
      <w:pStyle w:val="Intestazione"/>
      <w:tabs>
        <w:tab w:val="clear" w:pos="4819"/>
        <w:tab w:val="clear" w:pos="9638"/>
        <w:tab w:val="left" w:pos="75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1" w15:restartNumberingAfterBreak="0">
    <w:nsid w:val="000C7998"/>
    <w:multiLevelType w:val="hybridMultilevel"/>
    <w:tmpl w:val="2640EAE0"/>
    <w:lvl w:ilvl="0" w:tplc="25A0F82E">
      <w:start w:val="1"/>
      <w:numFmt w:val="lowerLetter"/>
      <w:lvlText w:val="%1."/>
      <w:lvlJc w:val="left"/>
      <w:pPr>
        <w:ind w:left="719" w:hanging="284"/>
      </w:pPr>
      <w:rPr>
        <w:rFonts w:ascii="Garamond" w:eastAsia="Times New Roman" w:hAnsi="Garamond" w:cs="Times New Roman" w:hint="default"/>
        <w:sz w:val="24"/>
        <w:szCs w:val="24"/>
      </w:rPr>
    </w:lvl>
    <w:lvl w:ilvl="1" w:tplc="B2BC785A">
      <w:start w:val="1"/>
      <w:numFmt w:val="bullet"/>
      <w:lvlText w:val="•"/>
      <w:lvlJc w:val="left"/>
      <w:pPr>
        <w:ind w:left="1714" w:hanging="284"/>
      </w:pPr>
    </w:lvl>
    <w:lvl w:ilvl="2" w:tplc="B3541D1E">
      <w:start w:val="1"/>
      <w:numFmt w:val="bullet"/>
      <w:lvlText w:val="•"/>
      <w:lvlJc w:val="left"/>
      <w:pPr>
        <w:ind w:left="2709" w:hanging="284"/>
      </w:pPr>
    </w:lvl>
    <w:lvl w:ilvl="3" w:tplc="527CF41E">
      <w:start w:val="1"/>
      <w:numFmt w:val="bullet"/>
      <w:lvlText w:val="•"/>
      <w:lvlJc w:val="left"/>
      <w:pPr>
        <w:ind w:left="3703" w:hanging="284"/>
      </w:pPr>
    </w:lvl>
    <w:lvl w:ilvl="4" w:tplc="E272CAEA">
      <w:start w:val="1"/>
      <w:numFmt w:val="bullet"/>
      <w:lvlText w:val="•"/>
      <w:lvlJc w:val="left"/>
      <w:pPr>
        <w:ind w:left="4698" w:hanging="284"/>
      </w:pPr>
    </w:lvl>
    <w:lvl w:ilvl="5" w:tplc="1DDAA730">
      <w:start w:val="1"/>
      <w:numFmt w:val="bullet"/>
      <w:lvlText w:val="•"/>
      <w:lvlJc w:val="left"/>
      <w:pPr>
        <w:ind w:left="5693" w:hanging="284"/>
      </w:pPr>
    </w:lvl>
    <w:lvl w:ilvl="6" w:tplc="47DC296C">
      <w:start w:val="1"/>
      <w:numFmt w:val="bullet"/>
      <w:lvlText w:val="•"/>
      <w:lvlJc w:val="left"/>
      <w:pPr>
        <w:ind w:left="6687" w:hanging="284"/>
      </w:pPr>
    </w:lvl>
    <w:lvl w:ilvl="7" w:tplc="65A60744">
      <w:start w:val="1"/>
      <w:numFmt w:val="bullet"/>
      <w:lvlText w:val="•"/>
      <w:lvlJc w:val="left"/>
      <w:pPr>
        <w:ind w:left="7682" w:hanging="284"/>
      </w:pPr>
    </w:lvl>
    <w:lvl w:ilvl="8" w:tplc="1F94C744">
      <w:start w:val="1"/>
      <w:numFmt w:val="bullet"/>
      <w:lvlText w:val="•"/>
      <w:lvlJc w:val="left"/>
      <w:pPr>
        <w:ind w:left="8677" w:hanging="284"/>
      </w:pPr>
    </w:lvl>
  </w:abstractNum>
  <w:abstractNum w:abstractNumId="2" w15:restartNumberingAfterBreak="0">
    <w:nsid w:val="028838B7"/>
    <w:multiLevelType w:val="hybridMultilevel"/>
    <w:tmpl w:val="6D64E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4925"/>
    <w:multiLevelType w:val="hybridMultilevel"/>
    <w:tmpl w:val="E13C504E"/>
    <w:lvl w:ilvl="0" w:tplc="673E35E6">
      <w:start w:val="1"/>
      <w:numFmt w:val="decimal"/>
      <w:lvlText w:val="%1."/>
      <w:lvlJc w:val="left"/>
      <w:pPr>
        <w:ind w:left="513" w:hanging="361"/>
      </w:pPr>
      <w:rPr>
        <w:rFonts w:ascii="Garamond" w:eastAsia="Times New Roman" w:hAnsi="Garamond" w:cs="Times New Roman" w:hint="default"/>
        <w:w w:val="99"/>
        <w:sz w:val="20"/>
        <w:szCs w:val="20"/>
      </w:rPr>
    </w:lvl>
    <w:lvl w:ilvl="1" w:tplc="213445F8">
      <w:start w:val="1"/>
      <w:numFmt w:val="bullet"/>
      <w:lvlText w:val=""/>
      <w:lvlJc w:val="left"/>
      <w:pPr>
        <w:ind w:left="866" w:hanging="351"/>
      </w:pPr>
      <w:rPr>
        <w:rFonts w:ascii="Symbol" w:eastAsia="Times New Roman" w:hAnsi="Symbol" w:hint="default"/>
        <w:sz w:val="24"/>
      </w:rPr>
    </w:lvl>
    <w:lvl w:ilvl="2" w:tplc="B874EFF6">
      <w:start w:val="1"/>
      <w:numFmt w:val="bullet"/>
      <w:lvlText w:val="•"/>
      <w:lvlJc w:val="left"/>
      <w:pPr>
        <w:ind w:left="873" w:hanging="351"/>
      </w:pPr>
    </w:lvl>
    <w:lvl w:ilvl="3" w:tplc="716E054A">
      <w:start w:val="1"/>
      <w:numFmt w:val="bullet"/>
      <w:lvlText w:val="•"/>
      <w:lvlJc w:val="left"/>
      <w:pPr>
        <w:ind w:left="2097" w:hanging="351"/>
      </w:pPr>
    </w:lvl>
    <w:lvl w:ilvl="4" w:tplc="3B22E2AC">
      <w:start w:val="1"/>
      <w:numFmt w:val="bullet"/>
      <w:lvlText w:val="•"/>
      <w:lvlJc w:val="left"/>
      <w:pPr>
        <w:ind w:left="3321" w:hanging="351"/>
      </w:pPr>
    </w:lvl>
    <w:lvl w:ilvl="5" w:tplc="7390EEF6">
      <w:start w:val="1"/>
      <w:numFmt w:val="bullet"/>
      <w:lvlText w:val="•"/>
      <w:lvlJc w:val="left"/>
      <w:pPr>
        <w:ind w:left="4545" w:hanging="351"/>
      </w:pPr>
    </w:lvl>
    <w:lvl w:ilvl="6" w:tplc="D17618F6">
      <w:start w:val="1"/>
      <w:numFmt w:val="bullet"/>
      <w:lvlText w:val="•"/>
      <w:lvlJc w:val="left"/>
      <w:pPr>
        <w:ind w:left="5769" w:hanging="351"/>
      </w:pPr>
    </w:lvl>
    <w:lvl w:ilvl="7" w:tplc="F912F492">
      <w:start w:val="1"/>
      <w:numFmt w:val="bullet"/>
      <w:lvlText w:val="•"/>
      <w:lvlJc w:val="left"/>
      <w:pPr>
        <w:ind w:left="6994" w:hanging="351"/>
      </w:pPr>
    </w:lvl>
    <w:lvl w:ilvl="8" w:tplc="3E2A26FA">
      <w:start w:val="1"/>
      <w:numFmt w:val="bullet"/>
      <w:lvlText w:val="•"/>
      <w:lvlJc w:val="left"/>
      <w:pPr>
        <w:ind w:left="8218" w:hanging="351"/>
      </w:pPr>
    </w:lvl>
  </w:abstractNum>
  <w:abstractNum w:abstractNumId="4" w15:restartNumberingAfterBreak="0">
    <w:nsid w:val="08D349D0"/>
    <w:multiLevelType w:val="hybridMultilevel"/>
    <w:tmpl w:val="EB526AFC"/>
    <w:lvl w:ilvl="0" w:tplc="A98035A4">
      <w:start w:val="1"/>
      <w:numFmt w:val="bullet"/>
      <w:lvlText w:val=""/>
      <w:lvlJc w:val="left"/>
      <w:pPr>
        <w:ind w:left="212" w:hanging="348"/>
      </w:pPr>
      <w:rPr>
        <w:rFonts w:ascii="Symbol" w:eastAsia="Times New Roman" w:hAnsi="Symbol" w:hint="default"/>
        <w:sz w:val="24"/>
      </w:rPr>
    </w:lvl>
    <w:lvl w:ilvl="1" w:tplc="494661FE">
      <w:start w:val="1"/>
      <w:numFmt w:val="bullet"/>
      <w:lvlText w:val="•"/>
      <w:lvlJc w:val="left"/>
      <w:pPr>
        <w:ind w:left="1264" w:hanging="348"/>
      </w:pPr>
    </w:lvl>
    <w:lvl w:ilvl="2" w:tplc="E3B2CA10">
      <w:start w:val="1"/>
      <w:numFmt w:val="bullet"/>
      <w:lvlText w:val="•"/>
      <w:lvlJc w:val="left"/>
      <w:pPr>
        <w:ind w:left="2315" w:hanging="348"/>
      </w:pPr>
    </w:lvl>
    <w:lvl w:ilvl="3" w:tplc="60E804F4">
      <w:start w:val="1"/>
      <w:numFmt w:val="bullet"/>
      <w:lvlText w:val="•"/>
      <w:lvlJc w:val="left"/>
      <w:pPr>
        <w:ind w:left="3366" w:hanging="348"/>
      </w:pPr>
    </w:lvl>
    <w:lvl w:ilvl="4" w:tplc="4000A994">
      <w:start w:val="1"/>
      <w:numFmt w:val="bullet"/>
      <w:lvlText w:val="•"/>
      <w:lvlJc w:val="left"/>
      <w:pPr>
        <w:ind w:left="4418" w:hanging="348"/>
      </w:pPr>
    </w:lvl>
    <w:lvl w:ilvl="5" w:tplc="1E040856">
      <w:start w:val="1"/>
      <w:numFmt w:val="bullet"/>
      <w:lvlText w:val="•"/>
      <w:lvlJc w:val="left"/>
      <w:pPr>
        <w:ind w:left="5469" w:hanging="348"/>
      </w:pPr>
    </w:lvl>
    <w:lvl w:ilvl="6" w:tplc="3B161120">
      <w:start w:val="1"/>
      <w:numFmt w:val="bullet"/>
      <w:lvlText w:val="•"/>
      <w:lvlJc w:val="left"/>
      <w:pPr>
        <w:ind w:left="6520" w:hanging="348"/>
      </w:pPr>
    </w:lvl>
    <w:lvl w:ilvl="7" w:tplc="502ACD2E">
      <w:start w:val="1"/>
      <w:numFmt w:val="bullet"/>
      <w:lvlText w:val="•"/>
      <w:lvlJc w:val="left"/>
      <w:pPr>
        <w:ind w:left="7572" w:hanging="348"/>
      </w:pPr>
    </w:lvl>
    <w:lvl w:ilvl="8" w:tplc="EAAAFBB8">
      <w:start w:val="1"/>
      <w:numFmt w:val="bullet"/>
      <w:lvlText w:val="•"/>
      <w:lvlJc w:val="left"/>
      <w:pPr>
        <w:ind w:left="8623" w:hanging="348"/>
      </w:pPr>
    </w:lvl>
  </w:abstractNum>
  <w:abstractNum w:abstractNumId="5" w15:restartNumberingAfterBreak="0">
    <w:nsid w:val="0F295751"/>
    <w:multiLevelType w:val="hybridMultilevel"/>
    <w:tmpl w:val="C2DAD93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25032"/>
    <w:multiLevelType w:val="hybridMultilevel"/>
    <w:tmpl w:val="956E1A7A"/>
    <w:lvl w:ilvl="0" w:tplc="F9A86E40">
      <w:start w:val="1"/>
      <w:numFmt w:val="lowerLetter"/>
      <w:lvlText w:val="%1."/>
      <w:lvlJc w:val="left"/>
      <w:pPr>
        <w:ind w:left="513" w:hanging="361"/>
      </w:pPr>
      <w:rPr>
        <w:rFonts w:ascii="Garamond" w:eastAsia="Times New Roman" w:hAnsi="Garamond" w:cs="Times New Roman" w:hint="default"/>
        <w:sz w:val="24"/>
        <w:szCs w:val="24"/>
      </w:rPr>
    </w:lvl>
    <w:lvl w:ilvl="1" w:tplc="1876B5CE">
      <w:start w:val="1"/>
      <w:numFmt w:val="bullet"/>
      <w:lvlText w:val="•"/>
      <w:lvlJc w:val="left"/>
      <w:pPr>
        <w:ind w:left="1528" w:hanging="361"/>
      </w:pPr>
    </w:lvl>
    <w:lvl w:ilvl="2" w:tplc="4DB23082">
      <w:start w:val="1"/>
      <w:numFmt w:val="bullet"/>
      <w:lvlText w:val="•"/>
      <w:lvlJc w:val="left"/>
      <w:pPr>
        <w:ind w:left="2543" w:hanging="361"/>
      </w:pPr>
    </w:lvl>
    <w:lvl w:ilvl="3" w:tplc="7B6AF4E0">
      <w:start w:val="1"/>
      <w:numFmt w:val="bullet"/>
      <w:lvlText w:val="•"/>
      <w:lvlJc w:val="left"/>
      <w:pPr>
        <w:ind w:left="3559" w:hanging="361"/>
      </w:pPr>
    </w:lvl>
    <w:lvl w:ilvl="4" w:tplc="C32019E0">
      <w:start w:val="1"/>
      <w:numFmt w:val="bullet"/>
      <w:lvlText w:val="•"/>
      <w:lvlJc w:val="left"/>
      <w:pPr>
        <w:ind w:left="4574" w:hanging="361"/>
      </w:pPr>
    </w:lvl>
    <w:lvl w:ilvl="5" w:tplc="25D276B0">
      <w:start w:val="1"/>
      <w:numFmt w:val="bullet"/>
      <w:lvlText w:val="•"/>
      <w:lvlJc w:val="left"/>
      <w:pPr>
        <w:ind w:left="5589" w:hanging="361"/>
      </w:pPr>
    </w:lvl>
    <w:lvl w:ilvl="6" w:tplc="B78CEB0E">
      <w:start w:val="1"/>
      <w:numFmt w:val="bullet"/>
      <w:lvlText w:val="•"/>
      <w:lvlJc w:val="left"/>
      <w:pPr>
        <w:ind w:left="6605" w:hanging="361"/>
      </w:pPr>
    </w:lvl>
    <w:lvl w:ilvl="7" w:tplc="20B89AAC">
      <w:start w:val="1"/>
      <w:numFmt w:val="bullet"/>
      <w:lvlText w:val="•"/>
      <w:lvlJc w:val="left"/>
      <w:pPr>
        <w:ind w:left="7620" w:hanging="361"/>
      </w:pPr>
    </w:lvl>
    <w:lvl w:ilvl="8" w:tplc="2A429A3C">
      <w:start w:val="1"/>
      <w:numFmt w:val="bullet"/>
      <w:lvlText w:val="•"/>
      <w:lvlJc w:val="left"/>
      <w:pPr>
        <w:ind w:left="8635" w:hanging="361"/>
      </w:pPr>
    </w:lvl>
  </w:abstractNum>
  <w:abstractNum w:abstractNumId="7" w15:restartNumberingAfterBreak="0">
    <w:nsid w:val="137810D3"/>
    <w:multiLevelType w:val="hybridMultilevel"/>
    <w:tmpl w:val="7756C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D698C"/>
    <w:multiLevelType w:val="hybridMultilevel"/>
    <w:tmpl w:val="CE288A8E"/>
    <w:lvl w:ilvl="0" w:tplc="D2048598">
      <w:start w:val="1"/>
      <w:numFmt w:val="lowerLetter"/>
      <w:lvlText w:val="%1)"/>
      <w:lvlJc w:val="left"/>
      <w:pPr>
        <w:ind w:left="719" w:hanging="505"/>
      </w:pPr>
      <w:rPr>
        <w:rFonts w:ascii="Garamond" w:eastAsia="Times New Roman" w:hAnsi="Garamond" w:cs="Times New Roman" w:hint="default"/>
        <w:w w:val="99"/>
        <w:sz w:val="24"/>
        <w:szCs w:val="24"/>
      </w:rPr>
    </w:lvl>
    <w:lvl w:ilvl="1" w:tplc="8D441560">
      <w:start w:val="1"/>
      <w:numFmt w:val="bullet"/>
      <w:lvlText w:val="•"/>
      <w:lvlJc w:val="left"/>
      <w:pPr>
        <w:ind w:left="1714" w:hanging="505"/>
      </w:pPr>
    </w:lvl>
    <w:lvl w:ilvl="2" w:tplc="7D001060">
      <w:start w:val="1"/>
      <w:numFmt w:val="bullet"/>
      <w:lvlText w:val="•"/>
      <w:lvlJc w:val="left"/>
      <w:pPr>
        <w:ind w:left="2709" w:hanging="505"/>
      </w:pPr>
    </w:lvl>
    <w:lvl w:ilvl="3" w:tplc="A2947652">
      <w:start w:val="1"/>
      <w:numFmt w:val="bullet"/>
      <w:lvlText w:val="•"/>
      <w:lvlJc w:val="left"/>
      <w:pPr>
        <w:ind w:left="3703" w:hanging="505"/>
      </w:pPr>
    </w:lvl>
    <w:lvl w:ilvl="4" w:tplc="C3DED074">
      <w:start w:val="1"/>
      <w:numFmt w:val="bullet"/>
      <w:lvlText w:val="•"/>
      <w:lvlJc w:val="left"/>
      <w:pPr>
        <w:ind w:left="4698" w:hanging="505"/>
      </w:pPr>
    </w:lvl>
    <w:lvl w:ilvl="5" w:tplc="691E2D58">
      <w:start w:val="1"/>
      <w:numFmt w:val="bullet"/>
      <w:lvlText w:val="•"/>
      <w:lvlJc w:val="left"/>
      <w:pPr>
        <w:ind w:left="5693" w:hanging="505"/>
      </w:pPr>
    </w:lvl>
    <w:lvl w:ilvl="6" w:tplc="D7D6B086">
      <w:start w:val="1"/>
      <w:numFmt w:val="bullet"/>
      <w:lvlText w:val="•"/>
      <w:lvlJc w:val="left"/>
      <w:pPr>
        <w:ind w:left="6687" w:hanging="505"/>
      </w:pPr>
    </w:lvl>
    <w:lvl w:ilvl="7" w:tplc="AACCE234">
      <w:start w:val="1"/>
      <w:numFmt w:val="bullet"/>
      <w:lvlText w:val="•"/>
      <w:lvlJc w:val="left"/>
      <w:pPr>
        <w:ind w:left="7682" w:hanging="505"/>
      </w:pPr>
    </w:lvl>
    <w:lvl w:ilvl="8" w:tplc="A60A3B54">
      <w:start w:val="1"/>
      <w:numFmt w:val="bullet"/>
      <w:lvlText w:val="•"/>
      <w:lvlJc w:val="left"/>
      <w:pPr>
        <w:ind w:left="8677" w:hanging="505"/>
      </w:pPr>
    </w:lvl>
  </w:abstractNum>
  <w:abstractNum w:abstractNumId="9" w15:restartNumberingAfterBreak="0">
    <w:nsid w:val="153A02C1"/>
    <w:multiLevelType w:val="hybridMultilevel"/>
    <w:tmpl w:val="6C8E1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41E19"/>
    <w:multiLevelType w:val="hybridMultilevel"/>
    <w:tmpl w:val="9A9E32C6"/>
    <w:lvl w:ilvl="0" w:tplc="443866AC">
      <w:start w:val="1"/>
      <w:numFmt w:val="bullet"/>
      <w:lvlText w:val=""/>
      <w:lvlJc w:val="left"/>
      <w:pPr>
        <w:ind w:left="513" w:hanging="361"/>
      </w:pPr>
      <w:rPr>
        <w:rFonts w:ascii="Wingdings" w:eastAsia="Times New Roman" w:hAnsi="Wingdings" w:hint="default"/>
        <w:sz w:val="24"/>
      </w:rPr>
    </w:lvl>
    <w:lvl w:ilvl="1" w:tplc="2DD6E49C">
      <w:start w:val="1"/>
      <w:numFmt w:val="bullet"/>
      <w:lvlText w:val="•"/>
      <w:lvlJc w:val="left"/>
      <w:pPr>
        <w:ind w:left="1528" w:hanging="361"/>
      </w:pPr>
    </w:lvl>
    <w:lvl w:ilvl="2" w:tplc="AFA008B4">
      <w:start w:val="1"/>
      <w:numFmt w:val="bullet"/>
      <w:lvlText w:val="•"/>
      <w:lvlJc w:val="left"/>
      <w:pPr>
        <w:ind w:left="2543" w:hanging="361"/>
      </w:pPr>
    </w:lvl>
    <w:lvl w:ilvl="3" w:tplc="1F6E3AB6">
      <w:start w:val="1"/>
      <w:numFmt w:val="bullet"/>
      <w:lvlText w:val="•"/>
      <w:lvlJc w:val="left"/>
      <w:pPr>
        <w:ind w:left="3559" w:hanging="361"/>
      </w:pPr>
    </w:lvl>
    <w:lvl w:ilvl="4" w:tplc="CC56A5E6">
      <w:start w:val="1"/>
      <w:numFmt w:val="bullet"/>
      <w:lvlText w:val="•"/>
      <w:lvlJc w:val="left"/>
      <w:pPr>
        <w:ind w:left="4574" w:hanging="361"/>
      </w:pPr>
    </w:lvl>
    <w:lvl w:ilvl="5" w:tplc="DD56B1FE">
      <w:start w:val="1"/>
      <w:numFmt w:val="bullet"/>
      <w:lvlText w:val="•"/>
      <w:lvlJc w:val="left"/>
      <w:pPr>
        <w:ind w:left="5589" w:hanging="361"/>
      </w:pPr>
    </w:lvl>
    <w:lvl w:ilvl="6" w:tplc="E2D22C68">
      <w:start w:val="1"/>
      <w:numFmt w:val="bullet"/>
      <w:lvlText w:val="•"/>
      <w:lvlJc w:val="left"/>
      <w:pPr>
        <w:ind w:left="6605" w:hanging="361"/>
      </w:pPr>
    </w:lvl>
    <w:lvl w:ilvl="7" w:tplc="D87EE9D6">
      <w:start w:val="1"/>
      <w:numFmt w:val="bullet"/>
      <w:lvlText w:val="•"/>
      <w:lvlJc w:val="left"/>
      <w:pPr>
        <w:ind w:left="7620" w:hanging="361"/>
      </w:pPr>
    </w:lvl>
    <w:lvl w:ilvl="8" w:tplc="4300B0B6">
      <w:start w:val="1"/>
      <w:numFmt w:val="bullet"/>
      <w:lvlText w:val="•"/>
      <w:lvlJc w:val="left"/>
      <w:pPr>
        <w:ind w:left="8635" w:hanging="361"/>
      </w:pPr>
    </w:lvl>
  </w:abstractNum>
  <w:abstractNum w:abstractNumId="11" w15:restartNumberingAfterBreak="0">
    <w:nsid w:val="21DE788B"/>
    <w:multiLevelType w:val="multilevel"/>
    <w:tmpl w:val="9410AADC"/>
    <w:lvl w:ilvl="0">
      <w:start w:val="18"/>
      <w:numFmt w:val="decimal"/>
      <w:lvlText w:val="%1"/>
      <w:lvlJc w:val="left"/>
      <w:pPr>
        <w:ind w:left="172" w:hanging="511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72" w:hanging="511"/>
      </w:pPr>
      <w:rPr>
        <w:rFonts w:ascii="Garamond" w:eastAsia="Times New Roman" w:hAnsi="Garamond" w:cs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881" w:hanging="348"/>
      </w:pPr>
      <w:rPr>
        <w:rFonts w:ascii="Symbol" w:eastAsia="Times New Roman" w:hAnsi="Symbol" w:hint="default"/>
        <w:sz w:val="24"/>
      </w:rPr>
    </w:lvl>
    <w:lvl w:ilvl="3">
      <w:start w:val="1"/>
      <w:numFmt w:val="bullet"/>
      <w:lvlText w:val="•"/>
      <w:lvlJc w:val="left"/>
      <w:pPr>
        <w:ind w:left="3060" w:hanging="348"/>
      </w:pPr>
    </w:lvl>
    <w:lvl w:ilvl="4">
      <w:start w:val="1"/>
      <w:numFmt w:val="bullet"/>
      <w:lvlText w:val="•"/>
      <w:lvlJc w:val="left"/>
      <w:pPr>
        <w:ind w:left="4149" w:hanging="348"/>
      </w:pPr>
    </w:lvl>
    <w:lvl w:ilvl="5">
      <w:start w:val="1"/>
      <w:numFmt w:val="bullet"/>
      <w:lvlText w:val="•"/>
      <w:lvlJc w:val="left"/>
      <w:pPr>
        <w:ind w:left="5239" w:hanging="348"/>
      </w:pPr>
    </w:lvl>
    <w:lvl w:ilvl="6">
      <w:start w:val="1"/>
      <w:numFmt w:val="bullet"/>
      <w:lvlText w:val="•"/>
      <w:lvlJc w:val="left"/>
      <w:pPr>
        <w:ind w:left="6328" w:hanging="348"/>
      </w:pPr>
    </w:lvl>
    <w:lvl w:ilvl="7">
      <w:start w:val="1"/>
      <w:numFmt w:val="bullet"/>
      <w:lvlText w:val="•"/>
      <w:lvlJc w:val="left"/>
      <w:pPr>
        <w:ind w:left="7418" w:hanging="348"/>
      </w:pPr>
    </w:lvl>
    <w:lvl w:ilvl="8">
      <w:start w:val="1"/>
      <w:numFmt w:val="bullet"/>
      <w:lvlText w:val="•"/>
      <w:lvlJc w:val="left"/>
      <w:pPr>
        <w:ind w:left="8507" w:hanging="348"/>
      </w:pPr>
    </w:lvl>
  </w:abstractNum>
  <w:abstractNum w:abstractNumId="12" w15:restartNumberingAfterBreak="0">
    <w:nsid w:val="21E46C75"/>
    <w:multiLevelType w:val="hybridMultilevel"/>
    <w:tmpl w:val="3C061324"/>
    <w:lvl w:ilvl="0" w:tplc="AF06EC2A">
      <w:start w:val="1"/>
      <w:numFmt w:val="lowerLetter"/>
      <w:lvlText w:val="%1."/>
      <w:lvlJc w:val="left"/>
      <w:pPr>
        <w:ind w:left="861" w:hanging="284"/>
      </w:pPr>
      <w:rPr>
        <w:rFonts w:ascii="Garamond" w:eastAsia="Times New Roman" w:hAnsi="Garamond" w:cs="Times New Roman" w:hint="default"/>
        <w:sz w:val="24"/>
        <w:szCs w:val="24"/>
      </w:rPr>
    </w:lvl>
    <w:lvl w:ilvl="1" w:tplc="BC5457EA">
      <w:start w:val="1"/>
      <w:numFmt w:val="bullet"/>
      <w:lvlText w:val="•"/>
      <w:lvlJc w:val="left"/>
      <w:pPr>
        <w:ind w:left="1841" w:hanging="284"/>
      </w:pPr>
    </w:lvl>
    <w:lvl w:ilvl="2" w:tplc="16E4A4D8">
      <w:start w:val="1"/>
      <w:numFmt w:val="bullet"/>
      <w:lvlText w:val="•"/>
      <w:lvlJc w:val="left"/>
      <w:pPr>
        <w:ind w:left="2822" w:hanging="284"/>
      </w:pPr>
    </w:lvl>
    <w:lvl w:ilvl="3" w:tplc="8F6C87AC">
      <w:start w:val="1"/>
      <w:numFmt w:val="bullet"/>
      <w:lvlText w:val="•"/>
      <w:lvlJc w:val="left"/>
      <w:pPr>
        <w:ind w:left="3802" w:hanging="284"/>
      </w:pPr>
    </w:lvl>
    <w:lvl w:ilvl="4" w:tplc="3CE0C226">
      <w:start w:val="1"/>
      <w:numFmt w:val="bullet"/>
      <w:lvlText w:val="•"/>
      <w:lvlJc w:val="left"/>
      <w:pPr>
        <w:ind w:left="4783" w:hanging="284"/>
      </w:pPr>
    </w:lvl>
    <w:lvl w:ilvl="5" w:tplc="BBF414F4">
      <w:start w:val="1"/>
      <w:numFmt w:val="bullet"/>
      <w:lvlText w:val="•"/>
      <w:lvlJc w:val="left"/>
      <w:pPr>
        <w:ind w:left="5763" w:hanging="284"/>
      </w:pPr>
    </w:lvl>
    <w:lvl w:ilvl="6" w:tplc="594C1FDE">
      <w:start w:val="1"/>
      <w:numFmt w:val="bullet"/>
      <w:lvlText w:val="•"/>
      <w:lvlJc w:val="left"/>
      <w:pPr>
        <w:ind w:left="6744" w:hanging="284"/>
      </w:pPr>
    </w:lvl>
    <w:lvl w:ilvl="7" w:tplc="F736840C">
      <w:start w:val="1"/>
      <w:numFmt w:val="bullet"/>
      <w:lvlText w:val="•"/>
      <w:lvlJc w:val="left"/>
      <w:pPr>
        <w:ind w:left="7724" w:hanging="284"/>
      </w:pPr>
    </w:lvl>
    <w:lvl w:ilvl="8" w:tplc="448E4844">
      <w:start w:val="1"/>
      <w:numFmt w:val="bullet"/>
      <w:lvlText w:val="•"/>
      <w:lvlJc w:val="left"/>
      <w:pPr>
        <w:ind w:left="8705" w:hanging="284"/>
      </w:pPr>
    </w:lvl>
  </w:abstractNum>
  <w:abstractNum w:abstractNumId="13" w15:restartNumberingAfterBreak="0">
    <w:nsid w:val="227A4D71"/>
    <w:multiLevelType w:val="hybridMultilevel"/>
    <w:tmpl w:val="4E4E6280"/>
    <w:lvl w:ilvl="0" w:tplc="1EE23A72">
      <w:start w:val="1"/>
      <w:numFmt w:val="bullet"/>
      <w:lvlText w:val=""/>
      <w:lvlJc w:val="left"/>
      <w:pPr>
        <w:ind w:left="873" w:hanging="348"/>
      </w:pPr>
      <w:rPr>
        <w:rFonts w:ascii="Symbol" w:eastAsia="Times New Roman" w:hAnsi="Symbol" w:hint="default"/>
        <w:sz w:val="24"/>
      </w:rPr>
    </w:lvl>
    <w:lvl w:ilvl="1" w:tplc="A8B22912">
      <w:start w:val="1"/>
      <w:numFmt w:val="bullet"/>
      <w:lvlText w:val="•"/>
      <w:lvlJc w:val="left"/>
      <w:pPr>
        <w:ind w:left="1852" w:hanging="348"/>
      </w:pPr>
    </w:lvl>
    <w:lvl w:ilvl="2" w:tplc="E7347054">
      <w:start w:val="1"/>
      <w:numFmt w:val="bullet"/>
      <w:lvlText w:val="•"/>
      <w:lvlJc w:val="left"/>
      <w:pPr>
        <w:ind w:left="2831" w:hanging="348"/>
      </w:pPr>
    </w:lvl>
    <w:lvl w:ilvl="3" w:tplc="E0AA5AE0">
      <w:start w:val="1"/>
      <w:numFmt w:val="bullet"/>
      <w:lvlText w:val="•"/>
      <w:lvlJc w:val="left"/>
      <w:pPr>
        <w:ind w:left="3811" w:hanging="348"/>
      </w:pPr>
    </w:lvl>
    <w:lvl w:ilvl="4" w:tplc="A5EA8360">
      <w:start w:val="1"/>
      <w:numFmt w:val="bullet"/>
      <w:lvlText w:val="•"/>
      <w:lvlJc w:val="left"/>
      <w:pPr>
        <w:ind w:left="4790" w:hanging="348"/>
      </w:pPr>
    </w:lvl>
    <w:lvl w:ilvl="5" w:tplc="797E4DB6">
      <w:start w:val="1"/>
      <w:numFmt w:val="bullet"/>
      <w:lvlText w:val="•"/>
      <w:lvlJc w:val="left"/>
      <w:pPr>
        <w:ind w:left="5769" w:hanging="348"/>
      </w:pPr>
    </w:lvl>
    <w:lvl w:ilvl="6" w:tplc="B1B2838E">
      <w:start w:val="1"/>
      <w:numFmt w:val="bullet"/>
      <w:lvlText w:val="•"/>
      <w:lvlJc w:val="left"/>
      <w:pPr>
        <w:ind w:left="6749" w:hanging="348"/>
      </w:pPr>
    </w:lvl>
    <w:lvl w:ilvl="7" w:tplc="51EC2BD6">
      <w:start w:val="1"/>
      <w:numFmt w:val="bullet"/>
      <w:lvlText w:val="•"/>
      <w:lvlJc w:val="left"/>
      <w:pPr>
        <w:ind w:left="7728" w:hanging="348"/>
      </w:pPr>
    </w:lvl>
    <w:lvl w:ilvl="8" w:tplc="36F47C54">
      <w:start w:val="1"/>
      <w:numFmt w:val="bullet"/>
      <w:lvlText w:val="•"/>
      <w:lvlJc w:val="left"/>
      <w:pPr>
        <w:ind w:left="8707" w:hanging="348"/>
      </w:pPr>
    </w:lvl>
  </w:abstractNum>
  <w:abstractNum w:abstractNumId="14" w15:restartNumberingAfterBreak="0">
    <w:nsid w:val="26EA1157"/>
    <w:multiLevelType w:val="hybridMultilevel"/>
    <w:tmpl w:val="EB28EEE2"/>
    <w:lvl w:ilvl="0" w:tplc="01AA1A4E">
      <w:start w:val="1"/>
      <w:numFmt w:val="lowerLetter"/>
      <w:lvlText w:val="%1)"/>
      <w:lvlJc w:val="left"/>
      <w:pPr>
        <w:ind w:left="436" w:hanging="284"/>
      </w:pPr>
      <w:rPr>
        <w:rFonts w:ascii="Garamond" w:eastAsia="Times New Roman" w:hAnsi="Garamond" w:cs="Times New Roman" w:hint="default"/>
        <w:w w:val="99"/>
        <w:sz w:val="24"/>
        <w:szCs w:val="24"/>
      </w:rPr>
    </w:lvl>
    <w:lvl w:ilvl="1" w:tplc="615C60E6">
      <w:start w:val="1"/>
      <w:numFmt w:val="bullet"/>
      <w:lvlText w:val=""/>
      <w:lvlJc w:val="left"/>
      <w:pPr>
        <w:ind w:left="573" w:hanging="361"/>
      </w:pPr>
      <w:rPr>
        <w:rFonts w:ascii="Symbol" w:eastAsia="Times New Roman" w:hAnsi="Symbol" w:hint="default"/>
        <w:sz w:val="24"/>
      </w:rPr>
    </w:lvl>
    <w:lvl w:ilvl="2" w:tplc="D0FE43CC">
      <w:start w:val="1"/>
      <w:numFmt w:val="bullet"/>
      <w:lvlText w:val="•"/>
      <w:lvlJc w:val="left"/>
      <w:pPr>
        <w:ind w:left="573" w:hanging="361"/>
      </w:pPr>
    </w:lvl>
    <w:lvl w:ilvl="3" w:tplc="579C743C">
      <w:start w:val="1"/>
      <w:numFmt w:val="bullet"/>
      <w:lvlText w:val="•"/>
      <w:lvlJc w:val="left"/>
      <w:pPr>
        <w:ind w:left="1834" w:hanging="361"/>
      </w:pPr>
    </w:lvl>
    <w:lvl w:ilvl="4" w:tplc="93EE91FE">
      <w:start w:val="1"/>
      <w:numFmt w:val="bullet"/>
      <w:lvlText w:val="•"/>
      <w:lvlJc w:val="left"/>
      <w:pPr>
        <w:ind w:left="3096" w:hanging="361"/>
      </w:pPr>
    </w:lvl>
    <w:lvl w:ilvl="5" w:tplc="2E1AE386">
      <w:start w:val="1"/>
      <w:numFmt w:val="bullet"/>
      <w:lvlText w:val="•"/>
      <w:lvlJc w:val="left"/>
      <w:pPr>
        <w:ind w:left="4358" w:hanging="361"/>
      </w:pPr>
    </w:lvl>
    <w:lvl w:ilvl="6" w:tplc="108AE068">
      <w:start w:val="1"/>
      <w:numFmt w:val="bullet"/>
      <w:lvlText w:val="•"/>
      <w:lvlJc w:val="left"/>
      <w:pPr>
        <w:ind w:left="5619" w:hanging="361"/>
      </w:pPr>
    </w:lvl>
    <w:lvl w:ilvl="7" w:tplc="B1021050">
      <w:start w:val="1"/>
      <w:numFmt w:val="bullet"/>
      <w:lvlText w:val="•"/>
      <w:lvlJc w:val="left"/>
      <w:pPr>
        <w:ind w:left="6881" w:hanging="361"/>
      </w:pPr>
    </w:lvl>
    <w:lvl w:ilvl="8" w:tplc="42A8759E">
      <w:start w:val="1"/>
      <w:numFmt w:val="bullet"/>
      <w:lvlText w:val="•"/>
      <w:lvlJc w:val="left"/>
      <w:pPr>
        <w:ind w:left="8143" w:hanging="361"/>
      </w:pPr>
    </w:lvl>
  </w:abstractNum>
  <w:abstractNum w:abstractNumId="15" w15:restartNumberingAfterBreak="0">
    <w:nsid w:val="275D428D"/>
    <w:multiLevelType w:val="hybridMultilevel"/>
    <w:tmpl w:val="C40A5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72875"/>
    <w:multiLevelType w:val="hybridMultilevel"/>
    <w:tmpl w:val="A2D8D3A8"/>
    <w:lvl w:ilvl="0" w:tplc="89E0F2F2">
      <w:start w:val="1"/>
      <w:numFmt w:val="bullet"/>
      <w:lvlText w:val="-"/>
      <w:lvlJc w:val="left"/>
      <w:pPr>
        <w:ind w:left="436" w:hanging="284"/>
      </w:pPr>
      <w:rPr>
        <w:rFonts w:ascii="Garamond" w:eastAsia="Times New Roman" w:hAnsi="Garamond" w:hint="default"/>
        <w:b/>
        <w:sz w:val="24"/>
      </w:rPr>
    </w:lvl>
    <w:lvl w:ilvl="1" w:tplc="D1F898BE">
      <w:start w:val="1"/>
      <w:numFmt w:val="bullet"/>
      <w:lvlText w:val="•"/>
      <w:lvlJc w:val="left"/>
      <w:pPr>
        <w:ind w:left="1459" w:hanging="284"/>
      </w:pPr>
    </w:lvl>
    <w:lvl w:ilvl="2" w:tplc="2AB48234">
      <w:start w:val="1"/>
      <w:numFmt w:val="bullet"/>
      <w:lvlText w:val="•"/>
      <w:lvlJc w:val="left"/>
      <w:pPr>
        <w:ind w:left="2482" w:hanging="284"/>
      </w:pPr>
    </w:lvl>
    <w:lvl w:ilvl="3" w:tplc="AE3E1F70">
      <w:start w:val="1"/>
      <w:numFmt w:val="bullet"/>
      <w:lvlText w:val="•"/>
      <w:lvlJc w:val="left"/>
      <w:pPr>
        <w:ind w:left="3505" w:hanging="284"/>
      </w:pPr>
    </w:lvl>
    <w:lvl w:ilvl="4" w:tplc="54BE91BC">
      <w:start w:val="1"/>
      <w:numFmt w:val="bullet"/>
      <w:lvlText w:val="•"/>
      <w:lvlJc w:val="left"/>
      <w:pPr>
        <w:ind w:left="4528" w:hanging="284"/>
      </w:pPr>
    </w:lvl>
    <w:lvl w:ilvl="5" w:tplc="5036B238">
      <w:start w:val="1"/>
      <w:numFmt w:val="bullet"/>
      <w:lvlText w:val="•"/>
      <w:lvlJc w:val="left"/>
      <w:pPr>
        <w:ind w:left="5551" w:hanging="284"/>
      </w:pPr>
    </w:lvl>
    <w:lvl w:ilvl="6" w:tplc="A2C88572">
      <w:start w:val="1"/>
      <w:numFmt w:val="bullet"/>
      <w:lvlText w:val="•"/>
      <w:lvlJc w:val="left"/>
      <w:pPr>
        <w:ind w:left="6574" w:hanging="284"/>
      </w:pPr>
    </w:lvl>
    <w:lvl w:ilvl="7" w:tplc="C5E68EF2">
      <w:start w:val="1"/>
      <w:numFmt w:val="bullet"/>
      <w:lvlText w:val="•"/>
      <w:lvlJc w:val="left"/>
      <w:pPr>
        <w:ind w:left="7597" w:hanging="284"/>
      </w:pPr>
    </w:lvl>
    <w:lvl w:ilvl="8" w:tplc="63367974">
      <w:start w:val="1"/>
      <w:numFmt w:val="bullet"/>
      <w:lvlText w:val="•"/>
      <w:lvlJc w:val="left"/>
      <w:pPr>
        <w:ind w:left="8620" w:hanging="284"/>
      </w:pPr>
    </w:lvl>
  </w:abstractNum>
  <w:abstractNum w:abstractNumId="17" w15:restartNumberingAfterBreak="0">
    <w:nsid w:val="2E8D0686"/>
    <w:multiLevelType w:val="hybridMultilevel"/>
    <w:tmpl w:val="E5243860"/>
    <w:lvl w:ilvl="0" w:tplc="4B9CEEEA">
      <w:start w:val="1"/>
      <w:numFmt w:val="bullet"/>
      <w:lvlText w:val=""/>
      <w:lvlJc w:val="left"/>
      <w:pPr>
        <w:ind w:left="873" w:hanging="348"/>
      </w:pPr>
      <w:rPr>
        <w:rFonts w:ascii="Symbol" w:eastAsia="Times New Roman" w:hAnsi="Symbol" w:hint="default"/>
        <w:sz w:val="24"/>
      </w:rPr>
    </w:lvl>
    <w:lvl w:ilvl="1" w:tplc="322419BC">
      <w:start w:val="1"/>
      <w:numFmt w:val="bullet"/>
      <w:lvlText w:val="•"/>
      <w:lvlJc w:val="left"/>
      <w:pPr>
        <w:ind w:left="1852" w:hanging="348"/>
      </w:pPr>
    </w:lvl>
    <w:lvl w:ilvl="2" w:tplc="B4DCCE14">
      <w:start w:val="1"/>
      <w:numFmt w:val="bullet"/>
      <w:lvlText w:val="•"/>
      <w:lvlJc w:val="left"/>
      <w:pPr>
        <w:ind w:left="2831" w:hanging="348"/>
      </w:pPr>
    </w:lvl>
    <w:lvl w:ilvl="3" w:tplc="7D0824DA">
      <w:start w:val="1"/>
      <w:numFmt w:val="bullet"/>
      <w:lvlText w:val="•"/>
      <w:lvlJc w:val="left"/>
      <w:pPr>
        <w:ind w:left="3811" w:hanging="348"/>
      </w:pPr>
    </w:lvl>
    <w:lvl w:ilvl="4" w:tplc="24BCA3C2">
      <w:start w:val="1"/>
      <w:numFmt w:val="bullet"/>
      <w:lvlText w:val="•"/>
      <w:lvlJc w:val="left"/>
      <w:pPr>
        <w:ind w:left="4790" w:hanging="348"/>
      </w:pPr>
    </w:lvl>
    <w:lvl w:ilvl="5" w:tplc="F0A45504">
      <w:start w:val="1"/>
      <w:numFmt w:val="bullet"/>
      <w:lvlText w:val="•"/>
      <w:lvlJc w:val="left"/>
      <w:pPr>
        <w:ind w:left="5769" w:hanging="348"/>
      </w:pPr>
    </w:lvl>
    <w:lvl w:ilvl="6" w:tplc="F02443BC">
      <w:start w:val="1"/>
      <w:numFmt w:val="bullet"/>
      <w:lvlText w:val="•"/>
      <w:lvlJc w:val="left"/>
      <w:pPr>
        <w:ind w:left="6749" w:hanging="348"/>
      </w:pPr>
    </w:lvl>
    <w:lvl w:ilvl="7" w:tplc="E1AC0634">
      <w:start w:val="1"/>
      <w:numFmt w:val="bullet"/>
      <w:lvlText w:val="•"/>
      <w:lvlJc w:val="left"/>
      <w:pPr>
        <w:ind w:left="7728" w:hanging="348"/>
      </w:pPr>
    </w:lvl>
    <w:lvl w:ilvl="8" w:tplc="4C68A0B2">
      <w:start w:val="1"/>
      <w:numFmt w:val="bullet"/>
      <w:lvlText w:val="•"/>
      <w:lvlJc w:val="left"/>
      <w:pPr>
        <w:ind w:left="8707" w:hanging="348"/>
      </w:pPr>
    </w:lvl>
  </w:abstractNum>
  <w:abstractNum w:abstractNumId="18" w15:restartNumberingAfterBreak="0">
    <w:nsid w:val="2F186B12"/>
    <w:multiLevelType w:val="hybridMultilevel"/>
    <w:tmpl w:val="B08A4ED6"/>
    <w:lvl w:ilvl="0" w:tplc="C628688E">
      <w:start w:val="1"/>
      <w:numFmt w:val="bullet"/>
      <w:lvlText w:val=""/>
      <w:lvlJc w:val="left"/>
      <w:pPr>
        <w:ind w:left="873" w:hanging="348"/>
      </w:pPr>
      <w:rPr>
        <w:rFonts w:ascii="Symbol" w:eastAsia="Times New Roman" w:hAnsi="Symbol" w:hint="default"/>
        <w:sz w:val="24"/>
      </w:rPr>
    </w:lvl>
    <w:lvl w:ilvl="1" w:tplc="8174A40E">
      <w:start w:val="1"/>
      <w:numFmt w:val="bullet"/>
      <w:lvlText w:val="•"/>
      <w:lvlJc w:val="left"/>
      <w:pPr>
        <w:ind w:left="1852" w:hanging="348"/>
      </w:pPr>
    </w:lvl>
    <w:lvl w:ilvl="2" w:tplc="487E8672">
      <w:start w:val="1"/>
      <w:numFmt w:val="bullet"/>
      <w:lvlText w:val="•"/>
      <w:lvlJc w:val="left"/>
      <w:pPr>
        <w:ind w:left="2831" w:hanging="348"/>
      </w:pPr>
    </w:lvl>
    <w:lvl w:ilvl="3" w:tplc="6660E060">
      <w:start w:val="1"/>
      <w:numFmt w:val="bullet"/>
      <w:lvlText w:val="•"/>
      <w:lvlJc w:val="left"/>
      <w:pPr>
        <w:ind w:left="3811" w:hanging="348"/>
      </w:pPr>
    </w:lvl>
    <w:lvl w:ilvl="4" w:tplc="66843344">
      <w:start w:val="1"/>
      <w:numFmt w:val="bullet"/>
      <w:lvlText w:val="•"/>
      <w:lvlJc w:val="left"/>
      <w:pPr>
        <w:ind w:left="4790" w:hanging="348"/>
      </w:pPr>
    </w:lvl>
    <w:lvl w:ilvl="5" w:tplc="0E7269CE">
      <w:start w:val="1"/>
      <w:numFmt w:val="bullet"/>
      <w:lvlText w:val="•"/>
      <w:lvlJc w:val="left"/>
      <w:pPr>
        <w:ind w:left="5769" w:hanging="348"/>
      </w:pPr>
    </w:lvl>
    <w:lvl w:ilvl="6" w:tplc="7A9ACC28">
      <w:start w:val="1"/>
      <w:numFmt w:val="bullet"/>
      <w:lvlText w:val="•"/>
      <w:lvlJc w:val="left"/>
      <w:pPr>
        <w:ind w:left="6749" w:hanging="348"/>
      </w:pPr>
    </w:lvl>
    <w:lvl w:ilvl="7" w:tplc="9140C588">
      <w:start w:val="1"/>
      <w:numFmt w:val="bullet"/>
      <w:lvlText w:val="•"/>
      <w:lvlJc w:val="left"/>
      <w:pPr>
        <w:ind w:left="7728" w:hanging="348"/>
      </w:pPr>
    </w:lvl>
    <w:lvl w:ilvl="8" w:tplc="8F4023FA">
      <w:start w:val="1"/>
      <w:numFmt w:val="bullet"/>
      <w:lvlText w:val="•"/>
      <w:lvlJc w:val="left"/>
      <w:pPr>
        <w:ind w:left="8707" w:hanging="348"/>
      </w:pPr>
    </w:lvl>
  </w:abstractNum>
  <w:abstractNum w:abstractNumId="19" w15:restartNumberingAfterBreak="0">
    <w:nsid w:val="397A3997"/>
    <w:multiLevelType w:val="hybridMultilevel"/>
    <w:tmpl w:val="178E0218"/>
    <w:lvl w:ilvl="0" w:tplc="96FA8C48">
      <w:start w:val="1"/>
      <w:numFmt w:val="lowerLetter"/>
      <w:lvlText w:val="%1)"/>
      <w:lvlJc w:val="left"/>
      <w:pPr>
        <w:ind w:left="513" w:hanging="361"/>
      </w:pPr>
      <w:rPr>
        <w:rFonts w:ascii="Garamond" w:eastAsia="Times New Roman" w:hAnsi="Garamond" w:cs="Times New Roman" w:hint="default"/>
        <w:b/>
        <w:bCs/>
        <w:sz w:val="24"/>
        <w:szCs w:val="24"/>
      </w:rPr>
    </w:lvl>
    <w:lvl w:ilvl="1" w:tplc="3F8AF300">
      <w:start w:val="1"/>
      <w:numFmt w:val="bullet"/>
      <w:lvlText w:val="-"/>
      <w:lvlJc w:val="left"/>
      <w:pPr>
        <w:ind w:left="573" w:hanging="361"/>
      </w:pPr>
      <w:rPr>
        <w:rFonts w:ascii="Garamond" w:eastAsia="Times New Roman" w:hAnsi="Garamond" w:hint="default"/>
        <w:w w:val="99"/>
        <w:sz w:val="24"/>
      </w:rPr>
    </w:lvl>
    <w:lvl w:ilvl="2" w:tplc="FDF66138">
      <w:start w:val="1"/>
      <w:numFmt w:val="bullet"/>
      <w:lvlText w:val="•"/>
      <w:lvlJc w:val="left"/>
      <w:pPr>
        <w:ind w:left="921" w:hanging="361"/>
      </w:pPr>
    </w:lvl>
    <w:lvl w:ilvl="3" w:tplc="001A42E6">
      <w:start w:val="1"/>
      <w:numFmt w:val="bullet"/>
      <w:lvlText w:val="•"/>
      <w:lvlJc w:val="left"/>
      <w:pPr>
        <w:ind w:left="2139" w:hanging="361"/>
      </w:pPr>
    </w:lvl>
    <w:lvl w:ilvl="4" w:tplc="C62E7906">
      <w:start w:val="1"/>
      <w:numFmt w:val="bullet"/>
      <w:lvlText w:val="•"/>
      <w:lvlJc w:val="left"/>
      <w:pPr>
        <w:ind w:left="3357" w:hanging="361"/>
      </w:pPr>
    </w:lvl>
    <w:lvl w:ilvl="5" w:tplc="6BAAB3FA">
      <w:start w:val="1"/>
      <w:numFmt w:val="bullet"/>
      <w:lvlText w:val="•"/>
      <w:lvlJc w:val="left"/>
      <w:pPr>
        <w:ind w:left="4575" w:hanging="361"/>
      </w:pPr>
    </w:lvl>
    <w:lvl w:ilvl="6" w:tplc="12E65626">
      <w:start w:val="1"/>
      <w:numFmt w:val="bullet"/>
      <w:lvlText w:val="•"/>
      <w:lvlJc w:val="left"/>
      <w:pPr>
        <w:ind w:left="5793" w:hanging="361"/>
      </w:pPr>
    </w:lvl>
    <w:lvl w:ilvl="7" w:tplc="85F0B930">
      <w:start w:val="1"/>
      <w:numFmt w:val="bullet"/>
      <w:lvlText w:val="•"/>
      <w:lvlJc w:val="left"/>
      <w:pPr>
        <w:ind w:left="7012" w:hanging="361"/>
      </w:pPr>
    </w:lvl>
    <w:lvl w:ilvl="8" w:tplc="045EF012">
      <w:start w:val="1"/>
      <w:numFmt w:val="bullet"/>
      <w:lvlText w:val="•"/>
      <w:lvlJc w:val="left"/>
      <w:pPr>
        <w:ind w:left="8230" w:hanging="361"/>
      </w:pPr>
    </w:lvl>
  </w:abstractNum>
  <w:abstractNum w:abstractNumId="20" w15:restartNumberingAfterBreak="0">
    <w:nsid w:val="3A173FE5"/>
    <w:multiLevelType w:val="hybridMultilevel"/>
    <w:tmpl w:val="9080E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F28C5"/>
    <w:multiLevelType w:val="hybridMultilevel"/>
    <w:tmpl w:val="01DEE144"/>
    <w:lvl w:ilvl="0" w:tplc="DD6E4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E3C57"/>
    <w:multiLevelType w:val="hybridMultilevel"/>
    <w:tmpl w:val="11A8A71C"/>
    <w:lvl w:ilvl="0" w:tplc="90D8454A">
      <w:start w:val="1"/>
      <w:numFmt w:val="decimal"/>
      <w:lvlText w:val="%1)"/>
      <w:lvlJc w:val="left"/>
      <w:pPr>
        <w:ind w:left="657" w:hanging="505"/>
      </w:pPr>
      <w:rPr>
        <w:rFonts w:ascii="Garamond" w:eastAsia="Times New Roman" w:hAnsi="Garamond" w:cs="Times New Roman" w:hint="default"/>
        <w:w w:val="99"/>
        <w:sz w:val="24"/>
        <w:szCs w:val="24"/>
      </w:rPr>
    </w:lvl>
    <w:lvl w:ilvl="1" w:tplc="BEFAFE66">
      <w:start w:val="1"/>
      <w:numFmt w:val="bullet"/>
      <w:lvlText w:val="•"/>
      <w:lvlJc w:val="left"/>
      <w:pPr>
        <w:ind w:left="1658" w:hanging="505"/>
      </w:pPr>
    </w:lvl>
    <w:lvl w:ilvl="2" w:tplc="1FEACBBA">
      <w:start w:val="1"/>
      <w:numFmt w:val="bullet"/>
      <w:lvlText w:val="•"/>
      <w:lvlJc w:val="left"/>
      <w:pPr>
        <w:ind w:left="2659" w:hanging="505"/>
      </w:pPr>
    </w:lvl>
    <w:lvl w:ilvl="3" w:tplc="47B20546">
      <w:start w:val="1"/>
      <w:numFmt w:val="bullet"/>
      <w:lvlText w:val="•"/>
      <w:lvlJc w:val="left"/>
      <w:pPr>
        <w:ind w:left="3660" w:hanging="505"/>
      </w:pPr>
    </w:lvl>
    <w:lvl w:ilvl="4" w:tplc="9320AE9C">
      <w:start w:val="1"/>
      <w:numFmt w:val="bullet"/>
      <w:lvlText w:val="•"/>
      <w:lvlJc w:val="left"/>
      <w:pPr>
        <w:ind w:left="4660" w:hanging="505"/>
      </w:pPr>
    </w:lvl>
    <w:lvl w:ilvl="5" w:tplc="19FE69C2">
      <w:start w:val="1"/>
      <w:numFmt w:val="bullet"/>
      <w:lvlText w:val="•"/>
      <w:lvlJc w:val="left"/>
      <w:pPr>
        <w:ind w:left="5661" w:hanging="505"/>
      </w:pPr>
    </w:lvl>
    <w:lvl w:ilvl="6" w:tplc="BE3EEF66">
      <w:start w:val="1"/>
      <w:numFmt w:val="bullet"/>
      <w:lvlText w:val="•"/>
      <w:lvlJc w:val="left"/>
      <w:pPr>
        <w:ind w:left="6662" w:hanging="505"/>
      </w:pPr>
    </w:lvl>
    <w:lvl w:ilvl="7" w:tplc="CD387E8E">
      <w:start w:val="1"/>
      <w:numFmt w:val="bullet"/>
      <w:lvlText w:val="•"/>
      <w:lvlJc w:val="left"/>
      <w:pPr>
        <w:ind w:left="7663" w:hanging="505"/>
      </w:pPr>
    </w:lvl>
    <w:lvl w:ilvl="8" w:tplc="A95CD236">
      <w:start w:val="1"/>
      <w:numFmt w:val="bullet"/>
      <w:lvlText w:val="•"/>
      <w:lvlJc w:val="left"/>
      <w:pPr>
        <w:ind w:left="8664" w:hanging="505"/>
      </w:pPr>
    </w:lvl>
  </w:abstractNum>
  <w:abstractNum w:abstractNumId="23" w15:restartNumberingAfterBreak="0">
    <w:nsid w:val="407E5B52"/>
    <w:multiLevelType w:val="hybridMultilevel"/>
    <w:tmpl w:val="202C942E"/>
    <w:lvl w:ilvl="0" w:tplc="153016D8">
      <w:start w:val="1"/>
      <w:numFmt w:val="lowerLetter"/>
      <w:lvlText w:val="%1)"/>
      <w:lvlJc w:val="left"/>
      <w:pPr>
        <w:ind w:left="472" w:hanging="260"/>
      </w:pPr>
      <w:rPr>
        <w:rFonts w:ascii="Garamond" w:eastAsia="Times New Roman" w:hAnsi="Garamond" w:cs="Times New Roman" w:hint="default"/>
        <w:b/>
        <w:bCs/>
        <w:sz w:val="24"/>
        <w:szCs w:val="24"/>
      </w:rPr>
    </w:lvl>
    <w:lvl w:ilvl="1" w:tplc="CB3A1C62">
      <w:start w:val="1"/>
      <w:numFmt w:val="lowerLetter"/>
      <w:lvlText w:val="%2."/>
      <w:lvlJc w:val="left"/>
      <w:pPr>
        <w:ind w:left="933" w:hanging="348"/>
      </w:pPr>
      <w:rPr>
        <w:rFonts w:ascii="Garamond" w:eastAsia="Times New Roman" w:hAnsi="Garamond" w:cs="Times New Roman" w:hint="default"/>
        <w:sz w:val="24"/>
        <w:szCs w:val="24"/>
      </w:rPr>
    </w:lvl>
    <w:lvl w:ilvl="2" w:tplc="1E062C84">
      <w:start w:val="1"/>
      <w:numFmt w:val="bullet"/>
      <w:lvlText w:val="•"/>
      <w:lvlJc w:val="left"/>
      <w:pPr>
        <w:ind w:left="2021" w:hanging="348"/>
      </w:pPr>
    </w:lvl>
    <w:lvl w:ilvl="3" w:tplc="2B640CAE">
      <w:start w:val="1"/>
      <w:numFmt w:val="bullet"/>
      <w:lvlText w:val="•"/>
      <w:lvlJc w:val="left"/>
      <w:pPr>
        <w:ind w:left="3109" w:hanging="348"/>
      </w:pPr>
    </w:lvl>
    <w:lvl w:ilvl="4" w:tplc="B8120CC6">
      <w:start w:val="1"/>
      <w:numFmt w:val="bullet"/>
      <w:lvlText w:val="•"/>
      <w:lvlJc w:val="left"/>
      <w:pPr>
        <w:ind w:left="4197" w:hanging="348"/>
      </w:pPr>
    </w:lvl>
    <w:lvl w:ilvl="5" w:tplc="4A5648F4">
      <w:start w:val="1"/>
      <w:numFmt w:val="bullet"/>
      <w:lvlText w:val="•"/>
      <w:lvlJc w:val="left"/>
      <w:pPr>
        <w:ind w:left="5285" w:hanging="348"/>
      </w:pPr>
    </w:lvl>
    <w:lvl w:ilvl="6" w:tplc="18E20F82">
      <w:start w:val="1"/>
      <w:numFmt w:val="bullet"/>
      <w:lvlText w:val="•"/>
      <w:lvlJc w:val="left"/>
      <w:pPr>
        <w:ind w:left="6373" w:hanging="348"/>
      </w:pPr>
    </w:lvl>
    <w:lvl w:ilvl="7" w:tplc="6D98BDD4">
      <w:start w:val="1"/>
      <w:numFmt w:val="bullet"/>
      <w:lvlText w:val="•"/>
      <w:lvlJc w:val="left"/>
      <w:pPr>
        <w:ind w:left="7462" w:hanging="348"/>
      </w:pPr>
    </w:lvl>
    <w:lvl w:ilvl="8" w:tplc="EE2477EC">
      <w:start w:val="1"/>
      <w:numFmt w:val="bullet"/>
      <w:lvlText w:val="•"/>
      <w:lvlJc w:val="left"/>
      <w:pPr>
        <w:ind w:left="8550" w:hanging="348"/>
      </w:pPr>
    </w:lvl>
  </w:abstractNum>
  <w:abstractNum w:abstractNumId="24" w15:restartNumberingAfterBreak="0">
    <w:nsid w:val="463F153D"/>
    <w:multiLevelType w:val="hybridMultilevel"/>
    <w:tmpl w:val="FE8CD5A0"/>
    <w:lvl w:ilvl="0" w:tplc="DD70CF10">
      <w:start w:val="1"/>
      <w:numFmt w:val="bullet"/>
      <w:lvlText w:val="-"/>
      <w:lvlJc w:val="left"/>
      <w:pPr>
        <w:ind w:left="856" w:hanging="360"/>
      </w:pPr>
      <w:rPr>
        <w:rFonts w:ascii="Garamond" w:eastAsia="Times New Roman" w:hAnsi="Garamond" w:hint="default"/>
        <w:b/>
        <w:sz w:val="24"/>
      </w:rPr>
    </w:lvl>
    <w:lvl w:ilvl="1" w:tplc="5412A6DA">
      <w:start w:val="1"/>
      <w:numFmt w:val="bullet"/>
      <w:lvlText w:val="•"/>
      <w:lvlJc w:val="left"/>
      <w:pPr>
        <w:ind w:left="1843" w:hanging="360"/>
      </w:pPr>
    </w:lvl>
    <w:lvl w:ilvl="2" w:tplc="642A1AFA">
      <w:start w:val="1"/>
      <w:numFmt w:val="bullet"/>
      <w:lvlText w:val="•"/>
      <w:lvlJc w:val="left"/>
      <w:pPr>
        <w:ind w:left="2830" w:hanging="360"/>
      </w:pPr>
    </w:lvl>
    <w:lvl w:ilvl="3" w:tplc="31108E28">
      <w:start w:val="1"/>
      <w:numFmt w:val="bullet"/>
      <w:lvlText w:val="•"/>
      <w:lvlJc w:val="left"/>
      <w:pPr>
        <w:ind w:left="3817" w:hanging="360"/>
      </w:pPr>
    </w:lvl>
    <w:lvl w:ilvl="4" w:tplc="053C4618">
      <w:start w:val="1"/>
      <w:numFmt w:val="bullet"/>
      <w:lvlText w:val="•"/>
      <w:lvlJc w:val="left"/>
      <w:pPr>
        <w:ind w:left="4804" w:hanging="360"/>
      </w:pPr>
    </w:lvl>
    <w:lvl w:ilvl="5" w:tplc="861C48C4">
      <w:start w:val="1"/>
      <w:numFmt w:val="bullet"/>
      <w:lvlText w:val="•"/>
      <w:lvlJc w:val="left"/>
      <w:pPr>
        <w:ind w:left="5791" w:hanging="360"/>
      </w:pPr>
    </w:lvl>
    <w:lvl w:ilvl="6" w:tplc="1D9093D4">
      <w:start w:val="1"/>
      <w:numFmt w:val="bullet"/>
      <w:lvlText w:val="•"/>
      <w:lvlJc w:val="left"/>
      <w:pPr>
        <w:ind w:left="6778" w:hanging="360"/>
      </w:pPr>
    </w:lvl>
    <w:lvl w:ilvl="7" w:tplc="C5E2E196">
      <w:start w:val="1"/>
      <w:numFmt w:val="bullet"/>
      <w:lvlText w:val="•"/>
      <w:lvlJc w:val="left"/>
      <w:pPr>
        <w:ind w:left="7765" w:hanging="360"/>
      </w:pPr>
    </w:lvl>
    <w:lvl w:ilvl="8" w:tplc="C74A01A4">
      <w:start w:val="1"/>
      <w:numFmt w:val="bullet"/>
      <w:lvlText w:val="•"/>
      <w:lvlJc w:val="left"/>
      <w:pPr>
        <w:ind w:left="8752" w:hanging="360"/>
      </w:pPr>
    </w:lvl>
  </w:abstractNum>
  <w:abstractNum w:abstractNumId="25" w15:restartNumberingAfterBreak="0">
    <w:nsid w:val="4C21643B"/>
    <w:multiLevelType w:val="hybridMultilevel"/>
    <w:tmpl w:val="E3D0443C"/>
    <w:lvl w:ilvl="0" w:tplc="06E6E9F0">
      <w:start w:val="1"/>
      <w:numFmt w:val="lowerLetter"/>
      <w:lvlText w:val="%1)"/>
      <w:lvlJc w:val="left"/>
      <w:pPr>
        <w:ind w:left="1084"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48984862">
      <w:start w:val="1"/>
      <w:numFmt w:val="bullet"/>
      <w:lvlText w:val="•"/>
      <w:lvlJc w:val="left"/>
      <w:pPr>
        <w:ind w:left="2042" w:hanging="425"/>
      </w:pPr>
    </w:lvl>
    <w:lvl w:ilvl="2" w:tplc="4D2AD3FA">
      <w:start w:val="1"/>
      <w:numFmt w:val="bullet"/>
      <w:lvlText w:val="•"/>
      <w:lvlJc w:val="left"/>
      <w:pPr>
        <w:ind w:left="3000" w:hanging="425"/>
      </w:pPr>
    </w:lvl>
    <w:lvl w:ilvl="3" w:tplc="B0E28132">
      <w:start w:val="1"/>
      <w:numFmt w:val="bullet"/>
      <w:lvlText w:val="•"/>
      <w:lvlJc w:val="left"/>
      <w:pPr>
        <w:ind w:left="3959" w:hanging="425"/>
      </w:pPr>
    </w:lvl>
    <w:lvl w:ilvl="4" w:tplc="CF3AA1F2">
      <w:start w:val="1"/>
      <w:numFmt w:val="bullet"/>
      <w:lvlText w:val="•"/>
      <w:lvlJc w:val="left"/>
      <w:pPr>
        <w:ind w:left="4917" w:hanging="425"/>
      </w:pPr>
    </w:lvl>
    <w:lvl w:ilvl="5" w:tplc="48B01A54">
      <w:start w:val="1"/>
      <w:numFmt w:val="bullet"/>
      <w:lvlText w:val="•"/>
      <w:lvlJc w:val="left"/>
      <w:pPr>
        <w:ind w:left="5875" w:hanging="425"/>
      </w:pPr>
    </w:lvl>
    <w:lvl w:ilvl="6" w:tplc="46CEA8FC">
      <w:start w:val="1"/>
      <w:numFmt w:val="bullet"/>
      <w:lvlText w:val="•"/>
      <w:lvlJc w:val="left"/>
      <w:pPr>
        <w:ind w:left="6833" w:hanging="425"/>
      </w:pPr>
    </w:lvl>
    <w:lvl w:ilvl="7" w:tplc="3E2A398E">
      <w:start w:val="1"/>
      <w:numFmt w:val="bullet"/>
      <w:lvlText w:val="•"/>
      <w:lvlJc w:val="left"/>
      <w:pPr>
        <w:ind w:left="7791" w:hanging="425"/>
      </w:pPr>
    </w:lvl>
    <w:lvl w:ilvl="8" w:tplc="5CCC78EA">
      <w:start w:val="1"/>
      <w:numFmt w:val="bullet"/>
      <w:lvlText w:val="•"/>
      <w:lvlJc w:val="left"/>
      <w:pPr>
        <w:ind w:left="8750" w:hanging="425"/>
      </w:pPr>
    </w:lvl>
  </w:abstractNum>
  <w:abstractNum w:abstractNumId="26" w15:restartNumberingAfterBreak="0">
    <w:nsid w:val="4F0F4A6C"/>
    <w:multiLevelType w:val="hybridMultilevel"/>
    <w:tmpl w:val="BF7A1E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24E8D"/>
    <w:multiLevelType w:val="hybridMultilevel"/>
    <w:tmpl w:val="844AAEEA"/>
    <w:lvl w:ilvl="0" w:tplc="BBCE581E">
      <w:start w:val="1"/>
      <w:numFmt w:val="bullet"/>
      <w:lvlText w:val=""/>
      <w:lvlJc w:val="left"/>
      <w:pPr>
        <w:ind w:left="510" w:hanging="359"/>
      </w:pPr>
      <w:rPr>
        <w:rFonts w:ascii="Symbol" w:eastAsia="Times New Roman" w:hAnsi="Symbol" w:hint="default"/>
        <w:sz w:val="24"/>
      </w:rPr>
    </w:lvl>
    <w:lvl w:ilvl="1" w:tplc="01E868E4">
      <w:start w:val="1"/>
      <w:numFmt w:val="bullet"/>
      <w:lvlText w:val="•"/>
      <w:lvlJc w:val="left"/>
      <w:pPr>
        <w:ind w:left="1526" w:hanging="359"/>
      </w:pPr>
    </w:lvl>
    <w:lvl w:ilvl="2" w:tplc="90A228F8">
      <w:start w:val="1"/>
      <w:numFmt w:val="bullet"/>
      <w:lvlText w:val="•"/>
      <w:lvlJc w:val="left"/>
      <w:pPr>
        <w:ind w:left="2542" w:hanging="359"/>
      </w:pPr>
    </w:lvl>
    <w:lvl w:ilvl="3" w:tplc="1FE4CC28">
      <w:start w:val="1"/>
      <w:numFmt w:val="bullet"/>
      <w:lvlText w:val="•"/>
      <w:lvlJc w:val="left"/>
      <w:pPr>
        <w:ind w:left="3557" w:hanging="359"/>
      </w:pPr>
    </w:lvl>
    <w:lvl w:ilvl="4" w:tplc="C0CE4360">
      <w:start w:val="1"/>
      <w:numFmt w:val="bullet"/>
      <w:lvlText w:val="•"/>
      <w:lvlJc w:val="left"/>
      <w:pPr>
        <w:ind w:left="4573" w:hanging="359"/>
      </w:pPr>
    </w:lvl>
    <w:lvl w:ilvl="5" w:tplc="0FA4618E">
      <w:start w:val="1"/>
      <w:numFmt w:val="bullet"/>
      <w:lvlText w:val="•"/>
      <w:lvlJc w:val="left"/>
      <w:pPr>
        <w:ind w:left="5588" w:hanging="359"/>
      </w:pPr>
    </w:lvl>
    <w:lvl w:ilvl="6" w:tplc="16B0D4E2">
      <w:start w:val="1"/>
      <w:numFmt w:val="bullet"/>
      <w:lvlText w:val="•"/>
      <w:lvlJc w:val="left"/>
      <w:pPr>
        <w:ind w:left="6604" w:hanging="359"/>
      </w:pPr>
    </w:lvl>
    <w:lvl w:ilvl="7" w:tplc="8812A3E2">
      <w:start w:val="1"/>
      <w:numFmt w:val="bullet"/>
      <w:lvlText w:val="•"/>
      <w:lvlJc w:val="left"/>
      <w:pPr>
        <w:ind w:left="7619" w:hanging="359"/>
      </w:pPr>
    </w:lvl>
    <w:lvl w:ilvl="8" w:tplc="C50CD7DE">
      <w:start w:val="1"/>
      <w:numFmt w:val="bullet"/>
      <w:lvlText w:val="•"/>
      <w:lvlJc w:val="left"/>
      <w:pPr>
        <w:ind w:left="8635" w:hanging="359"/>
      </w:pPr>
    </w:lvl>
  </w:abstractNum>
  <w:abstractNum w:abstractNumId="28" w15:restartNumberingAfterBreak="0">
    <w:nsid w:val="55486C69"/>
    <w:multiLevelType w:val="hybridMultilevel"/>
    <w:tmpl w:val="96B2B552"/>
    <w:lvl w:ilvl="0" w:tplc="24F632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A6CA1"/>
    <w:multiLevelType w:val="hybridMultilevel"/>
    <w:tmpl w:val="2912E07E"/>
    <w:lvl w:ilvl="0" w:tplc="0410000F">
      <w:start w:val="1"/>
      <w:numFmt w:val="decimal"/>
      <w:lvlText w:val="%1."/>
      <w:lvlJc w:val="left"/>
      <w:pPr>
        <w:ind w:left="0" w:firstLine="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732EA"/>
    <w:multiLevelType w:val="hybridMultilevel"/>
    <w:tmpl w:val="F758AAD0"/>
    <w:lvl w:ilvl="0" w:tplc="691E0C10">
      <w:start w:val="1"/>
      <w:numFmt w:val="decimal"/>
      <w:lvlText w:val="%1."/>
      <w:lvlJc w:val="left"/>
      <w:pPr>
        <w:ind w:left="436" w:hanging="284"/>
      </w:pPr>
      <w:rPr>
        <w:rFonts w:ascii="Garamond" w:eastAsia="Times New Roman" w:hAnsi="Garamond" w:cs="Times New Roman" w:hint="default"/>
        <w:b/>
        <w:bCs/>
        <w:sz w:val="24"/>
        <w:szCs w:val="24"/>
      </w:rPr>
    </w:lvl>
    <w:lvl w:ilvl="1" w:tplc="3C0E69F8">
      <w:start w:val="1"/>
      <w:numFmt w:val="lowerLetter"/>
      <w:lvlText w:val="%2)"/>
      <w:lvlJc w:val="left"/>
      <w:pPr>
        <w:ind w:left="719" w:hanging="284"/>
      </w:pPr>
      <w:rPr>
        <w:rFonts w:ascii="Garamond" w:eastAsia="Times New Roman" w:hAnsi="Garamond" w:cs="Times New Roman" w:hint="default"/>
        <w:w w:val="99"/>
        <w:sz w:val="24"/>
        <w:szCs w:val="24"/>
      </w:rPr>
    </w:lvl>
    <w:lvl w:ilvl="2" w:tplc="CECCE2E4">
      <w:start w:val="1"/>
      <w:numFmt w:val="bullet"/>
      <w:lvlText w:val="•"/>
      <w:lvlJc w:val="left"/>
      <w:pPr>
        <w:ind w:left="1824" w:hanging="284"/>
      </w:pPr>
    </w:lvl>
    <w:lvl w:ilvl="3" w:tplc="EB62B67E">
      <w:start w:val="1"/>
      <w:numFmt w:val="bullet"/>
      <w:lvlText w:val="•"/>
      <w:lvlJc w:val="left"/>
      <w:pPr>
        <w:ind w:left="2930" w:hanging="284"/>
      </w:pPr>
    </w:lvl>
    <w:lvl w:ilvl="4" w:tplc="754C7F8E">
      <w:start w:val="1"/>
      <w:numFmt w:val="bullet"/>
      <w:lvlText w:val="•"/>
      <w:lvlJc w:val="left"/>
      <w:pPr>
        <w:ind w:left="4035" w:hanging="284"/>
      </w:pPr>
    </w:lvl>
    <w:lvl w:ilvl="5" w:tplc="11066150">
      <w:start w:val="1"/>
      <w:numFmt w:val="bullet"/>
      <w:lvlText w:val="•"/>
      <w:lvlJc w:val="left"/>
      <w:pPr>
        <w:ind w:left="5140" w:hanging="284"/>
      </w:pPr>
    </w:lvl>
    <w:lvl w:ilvl="6" w:tplc="956A723E">
      <w:start w:val="1"/>
      <w:numFmt w:val="bullet"/>
      <w:lvlText w:val="•"/>
      <w:lvlJc w:val="left"/>
      <w:pPr>
        <w:ind w:left="6245" w:hanging="284"/>
      </w:pPr>
    </w:lvl>
    <w:lvl w:ilvl="7" w:tplc="3AA6711A">
      <w:start w:val="1"/>
      <w:numFmt w:val="bullet"/>
      <w:lvlText w:val="•"/>
      <w:lvlJc w:val="left"/>
      <w:pPr>
        <w:ind w:left="7350" w:hanging="284"/>
      </w:pPr>
    </w:lvl>
    <w:lvl w:ilvl="8" w:tplc="5726C082">
      <w:start w:val="1"/>
      <w:numFmt w:val="bullet"/>
      <w:lvlText w:val="•"/>
      <w:lvlJc w:val="left"/>
      <w:pPr>
        <w:ind w:left="8456" w:hanging="284"/>
      </w:pPr>
    </w:lvl>
  </w:abstractNum>
  <w:abstractNum w:abstractNumId="31" w15:restartNumberingAfterBreak="0">
    <w:nsid w:val="5DD61222"/>
    <w:multiLevelType w:val="multilevel"/>
    <w:tmpl w:val="17D0E120"/>
    <w:lvl w:ilvl="0">
      <w:start w:val="11"/>
      <w:numFmt w:val="decimal"/>
      <w:lvlText w:val="%1."/>
      <w:lvlJc w:val="left"/>
      <w:pPr>
        <w:ind w:left="152" w:hanging="314"/>
      </w:pPr>
      <w:rPr>
        <w:rFonts w:ascii="Garamond" w:eastAsia="Times New Roman" w:hAnsi="Garamond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79" w:hanging="427"/>
      </w:pPr>
      <w:rPr>
        <w:rFonts w:ascii="Garamond" w:eastAsia="Times New Roman" w:hAnsi="Garamond" w:cs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754" w:hanging="602"/>
      </w:pPr>
      <w:rPr>
        <w:rFonts w:ascii="Symbol" w:hAnsi="Symbol" w:hint="default"/>
        <w:b/>
        <w:bCs/>
        <w:w w:val="99"/>
        <w:sz w:val="24"/>
        <w:szCs w:val="24"/>
      </w:rPr>
    </w:lvl>
    <w:lvl w:ilvl="3">
      <w:start w:val="1"/>
      <w:numFmt w:val="lowerLetter"/>
      <w:lvlText w:val="%4."/>
      <w:lvlJc w:val="left"/>
      <w:pPr>
        <w:ind w:left="861" w:hanging="284"/>
      </w:pPr>
      <w:rPr>
        <w:rFonts w:ascii="Garamond" w:eastAsia="Times New Roman" w:hAnsi="Garamond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262" w:hanging="284"/>
      </w:pPr>
    </w:lvl>
    <w:lvl w:ilvl="5">
      <w:start w:val="1"/>
      <w:numFmt w:val="bullet"/>
      <w:lvlText w:val="•"/>
      <w:lvlJc w:val="left"/>
      <w:pPr>
        <w:ind w:left="3662" w:hanging="284"/>
      </w:pPr>
    </w:lvl>
    <w:lvl w:ilvl="6">
      <w:start w:val="1"/>
      <w:numFmt w:val="bullet"/>
      <w:lvlText w:val="•"/>
      <w:lvlJc w:val="left"/>
      <w:pPr>
        <w:ind w:left="5063" w:hanging="284"/>
      </w:pPr>
    </w:lvl>
    <w:lvl w:ilvl="7">
      <w:start w:val="1"/>
      <w:numFmt w:val="bullet"/>
      <w:lvlText w:val="•"/>
      <w:lvlJc w:val="left"/>
      <w:pPr>
        <w:ind w:left="6464" w:hanging="284"/>
      </w:pPr>
    </w:lvl>
    <w:lvl w:ilvl="8">
      <w:start w:val="1"/>
      <w:numFmt w:val="bullet"/>
      <w:lvlText w:val="•"/>
      <w:lvlJc w:val="left"/>
      <w:pPr>
        <w:ind w:left="7864" w:hanging="284"/>
      </w:pPr>
    </w:lvl>
  </w:abstractNum>
  <w:abstractNum w:abstractNumId="32" w15:restartNumberingAfterBreak="0">
    <w:nsid w:val="64A021EC"/>
    <w:multiLevelType w:val="hybridMultilevel"/>
    <w:tmpl w:val="7FC2CD4C"/>
    <w:lvl w:ilvl="0" w:tplc="DF8A6B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A3DA4"/>
    <w:multiLevelType w:val="hybridMultilevel"/>
    <w:tmpl w:val="6AC0B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60790"/>
    <w:multiLevelType w:val="hybridMultilevel"/>
    <w:tmpl w:val="7CB6DC0A"/>
    <w:lvl w:ilvl="0" w:tplc="28C0D052">
      <w:start w:val="1"/>
      <w:numFmt w:val="bullet"/>
      <w:lvlText w:val=""/>
      <w:lvlJc w:val="left"/>
      <w:pPr>
        <w:ind w:left="513" w:hanging="361"/>
      </w:pPr>
      <w:rPr>
        <w:rFonts w:ascii="Symbol" w:eastAsia="Times New Roman" w:hAnsi="Symbol" w:hint="default"/>
        <w:sz w:val="24"/>
      </w:rPr>
    </w:lvl>
    <w:lvl w:ilvl="1" w:tplc="5BFA1102">
      <w:start w:val="1"/>
      <w:numFmt w:val="bullet"/>
      <w:lvlText w:val="•"/>
      <w:lvlJc w:val="left"/>
      <w:pPr>
        <w:ind w:left="1528" w:hanging="361"/>
      </w:pPr>
    </w:lvl>
    <w:lvl w:ilvl="2" w:tplc="B7E8F15A">
      <w:start w:val="1"/>
      <w:numFmt w:val="bullet"/>
      <w:lvlText w:val="•"/>
      <w:lvlJc w:val="left"/>
      <w:pPr>
        <w:ind w:left="2543" w:hanging="361"/>
      </w:pPr>
    </w:lvl>
    <w:lvl w:ilvl="3" w:tplc="C792BF56">
      <w:start w:val="1"/>
      <w:numFmt w:val="bullet"/>
      <w:lvlText w:val="•"/>
      <w:lvlJc w:val="left"/>
      <w:pPr>
        <w:ind w:left="3559" w:hanging="361"/>
      </w:pPr>
    </w:lvl>
    <w:lvl w:ilvl="4" w:tplc="BB263AC6">
      <w:start w:val="1"/>
      <w:numFmt w:val="bullet"/>
      <w:lvlText w:val="•"/>
      <w:lvlJc w:val="left"/>
      <w:pPr>
        <w:ind w:left="4574" w:hanging="361"/>
      </w:pPr>
    </w:lvl>
    <w:lvl w:ilvl="5" w:tplc="513CBD20">
      <w:start w:val="1"/>
      <w:numFmt w:val="bullet"/>
      <w:lvlText w:val="•"/>
      <w:lvlJc w:val="left"/>
      <w:pPr>
        <w:ind w:left="5589" w:hanging="361"/>
      </w:pPr>
    </w:lvl>
    <w:lvl w:ilvl="6" w:tplc="2F58A7BE">
      <w:start w:val="1"/>
      <w:numFmt w:val="bullet"/>
      <w:lvlText w:val="•"/>
      <w:lvlJc w:val="left"/>
      <w:pPr>
        <w:ind w:left="6605" w:hanging="361"/>
      </w:pPr>
    </w:lvl>
    <w:lvl w:ilvl="7" w:tplc="C6DC5AFC">
      <w:start w:val="1"/>
      <w:numFmt w:val="bullet"/>
      <w:lvlText w:val="•"/>
      <w:lvlJc w:val="left"/>
      <w:pPr>
        <w:ind w:left="7620" w:hanging="361"/>
      </w:pPr>
    </w:lvl>
    <w:lvl w:ilvl="8" w:tplc="054ECE6C">
      <w:start w:val="1"/>
      <w:numFmt w:val="bullet"/>
      <w:lvlText w:val="•"/>
      <w:lvlJc w:val="left"/>
      <w:pPr>
        <w:ind w:left="8635" w:hanging="361"/>
      </w:pPr>
    </w:lvl>
  </w:abstractNum>
  <w:abstractNum w:abstractNumId="35" w15:restartNumberingAfterBreak="0">
    <w:nsid w:val="6EF03164"/>
    <w:multiLevelType w:val="hybridMultilevel"/>
    <w:tmpl w:val="2B2246CE"/>
    <w:lvl w:ilvl="0" w:tplc="C5A86964">
      <w:start w:val="1"/>
      <w:numFmt w:val="bullet"/>
      <w:lvlText w:val="-"/>
      <w:lvlJc w:val="left"/>
      <w:pPr>
        <w:ind w:left="436" w:hanging="284"/>
      </w:pPr>
      <w:rPr>
        <w:rFonts w:ascii="Garamond" w:eastAsia="Times New Roman" w:hAnsi="Garamond" w:hint="default"/>
        <w:b/>
        <w:sz w:val="24"/>
      </w:rPr>
    </w:lvl>
    <w:lvl w:ilvl="1" w:tplc="8F0C571E">
      <w:start w:val="1"/>
      <w:numFmt w:val="bullet"/>
      <w:lvlText w:val="•"/>
      <w:lvlJc w:val="left"/>
      <w:pPr>
        <w:ind w:left="1459" w:hanging="284"/>
      </w:pPr>
    </w:lvl>
    <w:lvl w:ilvl="2" w:tplc="7A9ADC54">
      <w:start w:val="1"/>
      <w:numFmt w:val="bullet"/>
      <w:lvlText w:val="•"/>
      <w:lvlJc w:val="left"/>
      <w:pPr>
        <w:ind w:left="2482" w:hanging="284"/>
      </w:pPr>
    </w:lvl>
    <w:lvl w:ilvl="3" w:tplc="30A0B724">
      <w:start w:val="1"/>
      <w:numFmt w:val="bullet"/>
      <w:lvlText w:val="•"/>
      <w:lvlJc w:val="left"/>
      <w:pPr>
        <w:ind w:left="3505" w:hanging="284"/>
      </w:pPr>
    </w:lvl>
    <w:lvl w:ilvl="4" w:tplc="694E5060">
      <w:start w:val="1"/>
      <w:numFmt w:val="bullet"/>
      <w:lvlText w:val="•"/>
      <w:lvlJc w:val="left"/>
      <w:pPr>
        <w:ind w:left="4528" w:hanging="284"/>
      </w:pPr>
    </w:lvl>
    <w:lvl w:ilvl="5" w:tplc="D6C2852C">
      <w:start w:val="1"/>
      <w:numFmt w:val="bullet"/>
      <w:lvlText w:val="•"/>
      <w:lvlJc w:val="left"/>
      <w:pPr>
        <w:ind w:left="5551" w:hanging="284"/>
      </w:pPr>
    </w:lvl>
    <w:lvl w:ilvl="6" w:tplc="8362E2A2">
      <w:start w:val="1"/>
      <w:numFmt w:val="bullet"/>
      <w:lvlText w:val="•"/>
      <w:lvlJc w:val="left"/>
      <w:pPr>
        <w:ind w:left="6574" w:hanging="284"/>
      </w:pPr>
    </w:lvl>
    <w:lvl w:ilvl="7" w:tplc="096A6570">
      <w:start w:val="1"/>
      <w:numFmt w:val="bullet"/>
      <w:lvlText w:val="•"/>
      <w:lvlJc w:val="left"/>
      <w:pPr>
        <w:ind w:left="7597" w:hanging="284"/>
      </w:pPr>
    </w:lvl>
    <w:lvl w:ilvl="8" w:tplc="0672C3A0">
      <w:start w:val="1"/>
      <w:numFmt w:val="bullet"/>
      <w:lvlText w:val="•"/>
      <w:lvlJc w:val="left"/>
      <w:pPr>
        <w:ind w:left="8620" w:hanging="284"/>
      </w:pPr>
    </w:lvl>
  </w:abstractNum>
  <w:abstractNum w:abstractNumId="36" w15:restartNumberingAfterBreak="0">
    <w:nsid w:val="78A11B6F"/>
    <w:multiLevelType w:val="hybridMultilevel"/>
    <w:tmpl w:val="48623B90"/>
    <w:lvl w:ilvl="0" w:tplc="6E2C0D9E">
      <w:start w:val="1"/>
      <w:numFmt w:val="decimal"/>
      <w:lvlText w:val="%1)"/>
      <w:lvlJc w:val="left"/>
      <w:pPr>
        <w:ind w:left="719" w:hanging="567"/>
      </w:pPr>
      <w:rPr>
        <w:rFonts w:ascii="Garamond" w:eastAsia="Times New Roman" w:hAnsi="Garamond" w:cs="Times New Roman" w:hint="default"/>
        <w:w w:val="99"/>
        <w:sz w:val="24"/>
        <w:szCs w:val="24"/>
      </w:rPr>
    </w:lvl>
    <w:lvl w:ilvl="1" w:tplc="C7A23728">
      <w:start w:val="1"/>
      <w:numFmt w:val="bullet"/>
      <w:lvlText w:val="•"/>
      <w:lvlJc w:val="left"/>
      <w:pPr>
        <w:ind w:left="1714" w:hanging="567"/>
      </w:pPr>
    </w:lvl>
    <w:lvl w:ilvl="2" w:tplc="73FE5118">
      <w:start w:val="1"/>
      <w:numFmt w:val="bullet"/>
      <w:lvlText w:val="•"/>
      <w:lvlJc w:val="left"/>
      <w:pPr>
        <w:ind w:left="2709" w:hanging="567"/>
      </w:pPr>
    </w:lvl>
    <w:lvl w:ilvl="3" w:tplc="5902F6CE">
      <w:start w:val="1"/>
      <w:numFmt w:val="bullet"/>
      <w:lvlText w:val="•"/>
      <w:lvlJc w:val="left"/>
      <w:pPr>
        <w:ind w:left="3703" w:hanging="567"/>
      </w:pPr>
    </w:lvl>
    <w:lvl w:ilvl="4" w:tplc="C720AE58">
      <w:start w:val="1"/>
      <w:numFmt w:val="bullet"/>
      <w:lvlText w:val="•"/>
      <w:lvlJc w:val="left"/>
      <w:pPr>
        <w:ind w:left="4698" w:hanging="567"/>
      </w:pPr>
    </w:lvl>
    <w:lvl w:ilvl="5" w:tplc="02FE38D8">
      <w:start w:val="1"/>
      <w:numFmt w:val="bullet"/>
      <w:lvlText w:val="•"/>
      <w:lvlJc w:val="left"/>
      <w:pPr>
        <w:ind w:left="5693" w:hanging="567"/>
      </w:pPr>
    </w:lvl>
    <w:lvl w:ilvl="6" w:tplc="0F7ECAC8">
      <w:start w:val="1"/>
      <w:numFmt w:val="bullet"/>
      <w:lvlText w:val="•"/>
      <w:lvlJc w:val="left"/>
      <w:pPr>
        <w:ind w:left="6687" w:hanging="567"/>
      </w:pPr>
    </w:lvl>
    <w:lvl w:ilvl="7" w:tplc="E8ACBBF2">
      <w:start w:val="1"/>
      <w:numFmt w:val="bullet"/>
      <w:lvlText w:val="•"/>
      <w:lvlJc w:val="left"/>
      <w:pPr>
        <w:ind w:left="7682" w:hanging="567"/>
      </w:pPr>
    </w:lvl>
    <w:lvl w:ilvl="8" w:tplc="C820FD7A">
      <w:start w:val="1"/>
      <w:numFmt w:val="bullet"/>
      <w:lvlText w:val="•"/>
      <w:lvlJc w:val="left"/>
      <w:pPr>
        <w:ind w:left="8677" w:hanging="567"/>
      </w:pPr>
    </w:lvl>
  </w:abstractNum>
  <w:abstractNum w:abstractNumId="37" w15:restartNumberingAfterBreak="0">
    <w:nsid w:val="79CF5790"/>
    <w:multiLevelType w:val="hybridMultilevel"/>
    <w:tmpl w:val="C22ED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0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7"/>
  </w:num>
  <w:num w:numId="12">
    <w:abstractNumId w:val="11"/>
    <w:lvlOverride w:ilvl="0">
      <w:startOverride w:val="18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34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7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24"/>
  </w:num>
  <w:num w:numId="22">
    <w:abstractNumId w:val="4"/>
  </w:num>
  <w:num w:numId="23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16"/>
  </w:num>
  <w:num w:numId="2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5"/>
  </w:num>
  <w:num w:numId="32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1"/>
    <w:lvlOverride w:ilvl="0">
      <w:startOverride w:val="1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</w:num>
  <w:num w:numId="36">
    <w:abstractNumId w:val="26"/>
  </w:num>
  <w:num w:numId="37">
    <w:abstractNumId w:val="37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29"/>
    <w:rsid w:val="000108AA"/>
    <w:rsid w:val="0001200A"/>
    <w:rsid w:val="000204F8"/>
    <w:rsid w:val="00027246"/>
    <w:rsid w:val="0003457F"/>
    <w:rsid w:val="000703FE"/>
    <w:rsid w:val="000735D3"/>
    <w:rsid w:val="000830EA"/>
    <w:rsid w:val="00087925"/>
    <w:rsid w:val="000A4E0D"/>
    <w:rsid w:val="000C18B9"/>
    <w:rsid w:val="000C29D7"/>
    <w:rsid w:val="000D1EF2"/>
    <w:rsid w:val="000D1F71"/>
    <w:rsid w:val="000D698B"/>
    <w:rsid w:val="000D6C03"/>
    <w:rsid w:val="000E4481"/>
    <w:rsid w:val="000E5052"/>
    <w:rsid w:val="000E5974"/>
    <w:rsid w:val="000E6A2C"/>
    <w:rsid w:val="000F7E1D"/>
    <w:rsid w:val="00106981"/>
    <w:rsid w:val="00117133"/>
    <w:rsid w:val="00120E85"/>
    <w:rsid w:val="0012271C"/>
    <w:rsid w:val="001227B1"/>
    <w:rsid w:val="00123C58"/>
    <w:rsid w:val="00123F9C"/>
    <w:rsid w:val="00142D95"/>
    <w:rsid w:val="00143CD3"/>
    <w:rsid w:val="00164F7A"/>
    <w:rsid w:val="001B1A59"/>
    <w:rsid w:val="001B1D7A"/>
    <w:rsid w:val="001B6AD2"/>
    <w:rsid w:val="001E0B46"/>
    <w:rsid w:val="001F407A"/>
    <w:rsid w:val="00201AF3"/>
    <w:rsid w:val="00205618"/>
    <w:rsid w:val="00210C4E"/>
    <w:rsid w:val="0021169D"/>
    <w:rsid w:val="00227039"/>
    <w:rsid w:val="0024600D"/>
    <w:rsid w:val="00263D5C"/>
    <w:rsid w:val="00264EE6"/>
    <w:rsid w:val="00265724"/>
    <w:rsid w:val="002665C1"/>
    <w:rsid w:val="00273F36"/>
    <w:rsid w:val="00277370"/>
    <w:rsid w:val="002A61ED"/>
    <w:rsid w:val="002C029C"/>
    <w:rsid w:val="002D0200"/>
    <w:rsid w:val="002D3B92"/>
    <w:rsid w:val="002D3F26"/>
    <w:rsid w:val="00310322"/>
    <w:rsid w:val="00315A36"/>
    <w:rsid w:val="00331DBA"/>
    <w:rsid w:val="003449FA"/>
    <w:rsid w:val="003646E2"/>
    <w:rsid w:val="00370810"/>
    <w:rsid w:val="003A59D4"/>
    <w:rsid w:val="003B0281"/>
    <w:rsid w:val="003B2396"/>
    <w:rsid w:val="003B4C6A"/>
    <w:rsid w:val="003B503C"/>
    <w:rsid w:val="003B6347"/>
    <w:rsid w:val="003C0F26"/>
    <w:rsid w:val="003D4325"/>
    <w:rsid w:val="003E3B0E"/>
    <w:rsid w:val="003F7D55"/>
    <w:rsid w:val="004063AB"/>
    <w:rsid w:val="004176F4"/>
    <w:rsid w:val="00425331"/>
    <w:rsid w:val="0043024F"/>
    <w:rsid w:val="00433392"/>
    <w:rsid w:val="00434B4C"/>
    <w:rsid w:val="0044260C"/>
    <w:rsid w:val="0045277F"/>
    <w:rsid w:val="004541EE"/>
    <w:rsid w:val="0046211B"/>
    <w:rsid w:val="0048656F"/>
    <w:rsid w:val="00486A57"/>
    <w:rsid w:val="00495110"/>
    <w:rsid w:val="004A76F9"/>
    <w:rsid w:val="004B7578"/>
    <w:rsid w:val="004C45F5"/>
    <w:rsid w:val="004D297D"/>
    <w:rsid w:val="004D3C8E"/>
    <w:rsid w:val="004F3CD4"/>
    <w:rsid w:val="004F47D8"/>
    <w:rsid w:val="00505438"/>
    <w:rsid w:val="0052717F"/>
    <w:rsid w:val="005430D1"/>
    <w:rsid w:val="0055448B"/>
    <w:rsid w:val="00557955"/>
    <w:rsid w:val="00557A1D"/>
    <w:rsid w:val="005600FA"/>
    <w:rsid w:val="00584802"/>
    <w:rsid w:val="00586762"/>
    <w:rsid w:val="0058688E"/>
    <w:rsid w:val="00586DED"/>
    <w:rsid w:val="00592E22"/>
    <w:rsid w:val="005A0646"/>
    <w:rsid w:val="005B5EE3"/>
    <w:rsid w:val="005B6987"/>
    <w:rsid w:val="005C07BF"/>
    <w:rsid w:val="005C1BFB"/>
    <w:rsid w:val="005D2696"/>
    <w:rsid w:val="005E7FF3"/>
    <w:rsid w:val="005F2632"/>
    <w:rsid w:val="005F675E"/>
    <w:rsid w:val="005F7B5A"/>
    <w:rsid w:val="0060541B"/>
    <w:rsid w:val="00607551"/>
    <w:rsid w:val="00612CF4"/>
    <w:rsid w:val="00615896"/>
    <w:rsid w:val="006308C8"/>
    <w:rsid w:val="00640D03"/>
    <w:rsid w:val="00643FC1"/>
    <w:rsid w:val="0065094F"/>
    <w:rsid w:val="006531FD"/>
    <w:rsid w:val="00684C03"/>
    <w:rsid w:val="00697583"/>
    <w:rsid w:val="006A6B9E"/>
    <w:rsid w:val="006B7CD4"/>
    <w:rsid w:val="006F1043"/>
    <w:rsid w:val="006F2CDA"/>
    <w:rsid w:val="00701D96"/>
    <w:rsid w:val="00702EED"/>
    <w:rsid w:val="007132C6"/>
    <w:rsid w:val="0071413F"/>
    <w:rsid w:val="00725440"/>
    <w:rsid w:val="00725ADD"/>
    <w:rsid w:val="007362BC"/>
    <w:rsid w:val="0074054F"/>
    <w:rsid w:val="007542BC"/>
    <w:rsid w:val="00763F55"/>
    <w:rsid w:val="00765B94"/>
    <w:rsid w:val="007707C1"/>
    <w:rsid w:val="00785815"/>
    <w:rsid w:val="007963E3"/>
    <w:rsid w:val="007A10FB"/>
    <w:rsid w:val="007A3ECD"/>
    <w:rsid w:val="007A3EE4"/>
    <w:rsid w:val="007B74C6"/>
    <w:rsid w:val="007C27D7"/>
    <w:rsid w:val="007C3ACF"/>
    <w:rsid w:val="007D0872"/>
    <w:rsid w:val="007E761C"/>
    <w:rsid w:val="007F020F"/>
    <w:rsid w:val="007F4591"/>
    <w:rsid w:val="00812405"/>
    <w:rsid w:val="00812422"/>
    <w:rsid w:val="0083245B"/>
    <w:rsid w:val="00842DFA"/>
    <w:rsid w:val="008449F2"/>
    <w:rsid w:val="00853B08"/>
    <w:rsid w:val="00866245"/>
    <w:rsid w:val="00866E53"/>
    <w:rsid w:val="00876022"/>
    <w:rsid w:val="00880512"/>
    <w:rsid w:val="00894459"/>
    <w:rsid w:val="008952C4"/>
    <w:rsid w:val="008A7989"/>
    <w:rsid w:val="008D1410"/>
    <w:rsid w:val="008D3C4C"/>
    <w:rsid w:val="008D4CC5"/>
    <w:rsid w:val="008F0868"/>
    <w:rsid w:val="008F2302"/>
    <w:rsid w:val="008F4A0F"/>
    <w:rsid w:val="008F50DC"/>
    <w:rsid w:val="008F5A75"/>
    <w:rsid w:val="00915E3B"/>
    <w:rsid w:val="00921514"/>
    <w:rsid w:val="009244DE"/>
    <w:rsid w:val="00930033"/>
    <w:rsid w:val="0093066F"/>
    <w:rsid w:val="0093203B"/>
    <w:rsid w:val="00933FEC"/>
    <w:rsid w:val="00941AD4"/>
    <w:rsid w:val="00947477"/>
    <w:rsid w:val="00950891"/>
    <w:rsid w:val="0096775B"/>
    <w:rsid w:val="00972598"/>
    <w:rsid w:val="00982E87"/>
    <w:rsid w:val="0098494D"/>
    <w:rsid w:val="00990AEF"/>
    <w:rsid w:val="0099482F"/>
    <w:rsid w:val="0099623B"/>
    <w:rsid w:val="009A1F7C"/>
    <w:rsid w:val="009A2617"/>
    <w:rsid w:val="009A5BB0"/>
    <w:rsid w:val="009B0121"/>
    <w:rsid w:val="009C4ACB"/>
    <w:rsid w:val="009D56DC"/>
    <w:rsid w:val="009E40AE"/>
    <w:rsid w:val="009E4586"/>
    <w:rsid w:val="009E7895"/>
    <w:rsid w:val="009F0E64"/>
    <w:rsid w:val="00A12C11"/>
    <w:rsid w:val="00A227B9"/>
    <w:rsid w:val="00A261D7"/>
    <w:rsid w:val="00A309C3"/>
    <w:rsid w:val="00A315C8"/>
    <w:rsid w:val="00A41282"/>
    <w:rsid w:val="00A42661"/>
    <w:rsid w:val="00A5525F"/>
    <w:rsid w:val="00A632B2"/>
    <w:rsid w:val="00A6506F"/>
    <w:rsid w:val="00A80DDE"/>
    <w:rsid w:val="00AB4C3B"/>
    <w:rsid w:val="00AB6015"/>
    <w:rsid w:val="00AD1F99"/>
    <w:rsid w:val="00AE269A"/>
    <w:rsid w:val="00AE27D1"/>
    <w:rsid w:val="00AE2BFF"/>
    <w:rsid w:val="00AE5029"/>
    <w:rsid w:val="00AF5F05"/>
    <w:rsid w:val="00B034D6"/>
    <w:rsid w:val="00B051A5"/>
    <w:rsid w:val="00B17A67"/>
    <w:rsid w:val="00B31A7A"/>
    <w:rsid w:val="00B36B19"/>
    <w:rsid w:val="00B44A51"/>
    <w:rsid w:val="00B81AE0"/>
    <w:rsid w:val="00B83C29"/>
    <w:rsid w:val="00B85240"/>
    <w:rsid w:val="00B900DE"/>
    <w:rsid w:val="00B97034"/>
    <w:rsid w:val="00BA0774"/>
    <w:rsid w:val="00BA3843"/>
    <w:rsid w:val="00BB5EC5"/>
    <w:rsid w:val="00BC174C"/>
    <w:rsid w:val="00BC6CBD"/>
    <w:rsid w:val="00C2025E"/>
    <w:rsid w:val="00C218EE"/>
    <w:rsid w:val="00C21F9F"/>
    <w:rsid w:val="00C3434A"/>
    <w:rsid w:val="00C60729"/>
    <w:rsid w:val="00C75174"/>
    <w:rsid w:val="00C872A8"/>
    <w:rsid w:val="00C875AC"/>
    <w:rsid w:val="00C879C8"/>
    <w:rsid w:val="00C93113"/>
    <w:rsid w:val="00C93854"/>
    <w:rsid w:val="00C93B9C"/>
    <w:rsid w:val="00CB0B9C"/>
    <w:rsid w:val="00CF145C"/>
    <w:rsid w:val="00D175A9"/>
    <w:rsid w:val="00D402B5"/>
    <w:rsid w:val="00D4577A"/>
    <w:rsid w:val="00D63B7B"/>
    <w:rsid w:val="00D63D84"/>
    <w:rsid w:val="00D72569"/>
    <w:rsid w:val="00D77242"/>
    <w:rsid w:val="00DB2664"/>
    <w:rsid w:val="00DC330B"/>
    <w:rsid w:val="00DC5873"/>
    <w:rsid w:val="00E034DD"/>
    <w:rsid w:val="00E119B3"/>
    <w:rsid w:val="00E15FD5"/>
    <w:rsid w:val="00E40A5F"/>
    <w:rsid w:val="00E41EFC"/>
    <w:rsid w:val="00E43582"/>
    <w:rsid w:val="00E45D5D"/>
    <w:rsid w:val="00E47B04"/>
    <w:rsid w:val="00E53390"/>
    <w:rsid w:val="00E53FE0"/>
    <w:rsid w:val="00E666A3"/>
    <w:rsid w:val="00E74477"/>
    <w:rsid w:val="00E9509C"/>
    <w:rsid w:val="00EA01A5"/>
    <w:rsid w:val="00EA59FB"/>
    <w:rsid w:val="00EB11BE"/>
    <w:rsid w:val="00EB433A"/>
    <w:rsid w:val="00ED3791"/>
    <w:rsid w:val="00ED3D07"/>
    <w:rsid w:val="00EE66D4"/>
    <w:rsid w:val="00EE6C0B"/>
    <w:rsid w:val="00F072A3"/>
    <w:rsid w:val="00F26B8D"/>
    <w:rsid w:val="00F26BAC"/>
    <w:rsid w:val="00F42630"/>
    <w:rsid w:val="00F45B74"/>
    <w:rsid w:val="00F63C2E"/>
    <w:rsid w:val="00F67BF2"/>
    <w:rsid w:val="00F8212F"/>
    <w:rsid w:val="00F82DEA"/>
    <w:rsid w:val="00F86BB8"/>
    <w:rsid w:val="00F901BA"/>
    <w:rsid w:val="00FB449B"/>
    <w:rsid w:val="00FB4F57"/>
    <w:rsid w:val="00FB5B61"/>
    <w:rsid w:val="00FC0DC7"/>
    <w:rsid w:val="00FC1152"/>
    <w:rsid w:val="00FC4283"/>
    <w:rsid w:val="00FC4874"/>
    <w:rsid w:val="00FF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E02590"/>
  <w15:chartTrackingRefBased/>
  <w15:docId w15:val="{9C9B3C23-0DA7-498B-8BE1-D1F92AB8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75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D3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4E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2D3F26"/>
    <w:pPr>
      <w:keepNext/>
      <w:spacing w:before="120" w:after="0" w:line="240" w:lineRule="auto"/>
      <w:jc w:val="center"/>
      <w:outlineLvl w:val="3"/>
    </w:pPr>
    <w:rPr>
      <w:rFonts w:ascii="Book Antiqua" w:eastAsia="Times New Roman" w:hAnsi="Book Antiqua" w:cs="Times New Roman"/>
      <w:b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01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01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6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6D4"/>
  </w:style>
  <w:style w:type="paragraph" w:styleId="Pidipagina">
    <w:name w:val="footer"/>
    <w:basedOn w:val="Normale"/>
    <w:link w:val="PidipaginaCarattere"/>
    <w:uiPriority w:val="99"/>
    <w:unhideWhenUsed/>
    <w:rsid w:val="00EE6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6D4"/>
  </w:style>
  <w:style w:type="paragraph" w:customStyle="1" w:styleId="Default">
    <w:name w:val="Default"/>
    <w:rsid w:val="0031032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NormaleWeb">
    <w:name w:val="Normal (Web)"/>
    <w:basedOn w:val="Normale"/>
    <w:semiHidden/>
    <w:rsid w:val="007132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D3F26"/>
    <w:rPr>
      <w:rFonts w:ascii="Book Antiqua" w:eastAsia="Times New Roman" w:hAnsi="Book Antiqua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E15FD5"/>
    <w:pPr>
      <w:ind w:left="720"/>
      <w:contextualSpacing/>
    </w:pPr>
  </w:style>
  <w:style w:type="table" w:styleId="Grigliatabella">
    <w:name w:val="Table Grid"/>
    <w:basedOn w:val="Tabellanormale"/>
    <w:uiPriority w:val="59"/>
    <w:rsid w:val="00E7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D37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rms1">
    <w:name w:val="forms1"/>
    <w:rsid w:val="00915E3B"/>
    <w:rPr>
      <w:rFonts w:ascii="Verdana" w:hAnsi="Verdana" w:hint="default"/>
      <w:strike w:val="0"/>
      <w:dstrike w:val="0"/>
      <w:color w:val="000066"/>
      <w:sz w:val="14"/>
      <w:szCs w:val="14"/>
      <w:u w:val="none"/>
      <w:effect w:val="none"/>
    </w:rPr>
  </w:style>
  <w:style w:type="character" w:customStyle="1" w:styleId="headerdatovalore">
    <w:name w:val="header_dato_valore"/>
    <w:basedOn w:val="Carpredefinitoparagrafo"/>
    <w:rsid w:val="009C4ACB"/>
  </w:style>
  <w:style w:type="character" w:styleId="Collegamentoipertestuale">
    <w:name w:val="Hyperlink"/>
    <w:basedOn w:val="Carpredefinitoparagrafo"/>
    <w:uiPriority w:val="99"/>
    <w:unhideWhenUsed/>
    <w:rsid w:val="000830E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30EA"/>
    <w:rPr>
      <w:color w:val="605E5C"/>
      <w:shd w:val="clear" w:color="auto" w:fill="E1DFDD"/>
    </w:rPr>
  </w:style>
  <w:style w:type="character" w:customStyle="1" w:styleId="provvrubrica">
    <w:name w:val="provv_rubrica"/>
    <w:basedOn w:val="Carpredefinitoparagrafo"/>
    <w:rsid w:val="0048656F"/>
  </w:style>
  <w:style w:type="paragraph" w:customStyle="1" w:styleId="Indice">
    <w:name w:val="Indice"/>
    <w:basedOn w:val="Normale"/>
    <w:rsid w:val="0072544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Standard">
    <w:name w:val="Standard"/>
    <w:rsid w:val="00E41E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rpodeltesto21">
    <w:name w:val="Corpo del testo 21"/>
    <w:basedOn w:val="Standard"/>
    <w:rsid w:val="00E41EFC"/>
    <w:pPr>
      <w:suppressAutoHyphens w:val="0"/>
      <w:spacing w:line="240" w:lineRule="atLeast"/>
      <w:ind w:right="5810"/>
      <w:jc w:val="both"/>
    </w:pPr>
    <w:rPr>
      <w:szCs w:val="20"/>
    </w:rPr>
  </w:style>
  <w:style w:type="character" w:customStyle="1" w:styleId="Internetlink">
    <w:name w:val="Internet link"/>
    <w:rsid w:val="00E41EFC"/>
    <w:rPr>
      <w:color w:val="000080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4E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5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essunelenco1">
    <w:name w:val="Nessun elenco1"/>
    <w:next w:val="Nessunelenco"/>
    <w:uiPriority w:val="99"/>
    <w:semiHidden/>
    <w:unhideWhenUsed/>
    <w:rsid w:val="00C75174"/>
  </w:style>
  <w:style w:type="paragraph" w:customStyle="1" w:styleId="msonormal0">
    <w:name w:val="msonormal"/>
    <w:basedOn w:val="Normale"/>
    <w:rsid w:val="00C7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C75174"/>
    <w:pPr>
      <w:widowControl w:val="0"/>
      <w:spacing w:after="0" w:line="240" w:lineRule="auto"/>
      <w:ind w:left="479"/>
    </w:pPr>
    <w:rPr>
      <w:rFonts w:ascii="Garamond" w:eastAsia="Garamond" w:hAnsi="Garamond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C75174"/>
    <w:rPr>
      <w:rFonts w:ascii="Garamond" w:eastAsia="Garamond" w:hAnsi="Garamond" w:cs="Times New Roman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C7517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Normal">
    <w:name w:val="Table Normal"/>
    <w:uiPriority w:val="2"/>
    <w:semiHidden/>
    <w:qFormat/>
    <w:rsid w:val="00C7517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DC5873"/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DC5873"/>
    <w:rPr>
      <w:color w:val="954F72"/>
      <w:u w:val="single"/>
    </w:rPr>
  </w:style>
  <w:style w:type="table" w:customStyle="1" w:styleId="TableNormal1">
    <w:name w:val="Table Normal1"/>
    <w:uiPriority w:val="2"/>
    <w:semiHidden/>
    <w:qFormat/>
    <w:rsid w:val="00DC5873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DC5873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DC5873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DC5873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DC5873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DC587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DC5873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01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01A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nfasigrassetto">
    <w:name w:val="Strong"/>
    <w:basedOn w:val="Carpredefinitoparagrafo"/>
    <w:uiPriority w:val="22"/>
    <w:qFormat/>
    <w:rsid w:val="004A76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CE2A-1F68-40D0-BCF2-0C36A4D3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gherardini</dc:creator>
  <cp:keywords/>
  <dc:description/>
  <cp:lastModifiedBy>pc-comune1</cp:lastModifiedBy>
  <cp:revision>9</cp:revision>
  <cp:lastPrinted>2022-06-13T08:56:00Z</cp:lastPrinted>
  <dcterms:created xsi:type="dcterms:W3CDTF">2023-07-19T11:08:00Z</dcterms:created>
  <dcterms:modified xsi:type="dcterms:W3CDTF">2024-07-11T12:22:00Z</dcterms:modified>
</cp:coreProperties>
</file>